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BA" w:rsidRDefault="009163BA" w:rsidP="009163B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- Atividades </w:t>
      </w:r>
      <w:proofErr w:type="spellStart"/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Data</w:t>
      </w:r>
      <w:proofErr w:type="spellEnd"/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: </w:t>
      </w:r>
      <w:r w:rsidR="00B65BDF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09</w:t>
      </w:r>
      <w:r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/08a</w:t>
      </w:r>
      <w:r w:rsidR="00B65BDF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13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/0</w:t>
      </w:r>
      <w:r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8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de 2021</w:t>
      </w:r>
    </w:p>
    <w:p w:rsidR="009163BA" w:rsidRPr="00F8472A" w:rsidRDefault="009163BA" w:rsidP="009163B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9163BA" w:rsidRPr="005C418A" w:rsidRDefault="009163BA" w:rsidP="009163B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proofErr w:type="gramStart"/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proofErr w:type="gramEnd"/>
      <w:r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>Etapa I A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° </w:t>
      </w:r>
      <w:r w:rsidRPr="00FB76B7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GUTERMAN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***  “</w:t>
      </w:r>
      <w:proofErr w:type="spellStart"/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.M.E.</w:t>
      </w:r>
      <w:proofErr w:type="spellEnd"/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I EMILY OLIVEIRA SILVA” </w:t>
      </w:r>
      <w:r w:rsidRPr="005C418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GOSTO</w:t>
      </w:r>
    </w:p>
    <w:p w:rsidR="009163BA" w:rsidRPr="00F8472A" w:rsidRDefault="009163BA" w:rsidP="009163B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9163BA" w:rsidRPr="00F8472A" w:rsidTr="009D729D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163BA" w:rsidRPr="00F8472A" w:rsidRDefault="009163BA" w:rsidP="009D729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  <w:r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B65BDF">
              <w:rPr>
                <w:rFonts w:asciiTheme="majorHAnsi" w:eastAsia="Lucida Sans Unicode" w:hAnsiTheme="majorHAnsi"/>
                <w:b/>
                <w:sz w:val="28"/>
                <w:szCs w:val="28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163BA" w:rsidRPr="00F8472A" w:rsidRDefault="009163BA" w:rsidP="009D729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  <w:r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B65BDF">
              <w:rPr>
                <w:rFonts w:asciiTheme="majorHAnsi" w:eastAsia="Lucida Sans Unicode" w:hAnsiTheme="majorHAnsi"/>
                <w:b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163BA" w:rsidRPr="00F8472A" w:rsidRDefault="009163BA" w:rsidP="009D729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  <w:r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B65BDF">
              <w:rPr>
                <w:rFonts w:asciiTheme="majorHAnsi" w:eastAsia="Lucida Sans Unicode" w:hAnsiTheme="majorHAnsi"/>
                <w:b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163BA" w:rsidRPr="00F8472A" w:rsidRDefault="009163BA" w:rsidP="009D729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  <w:r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B65BDF">
              <w:rPr>
                <w:rFonts w:asciiTheme="majorHAnsi" w:eastAsia="Lucida Sans Unicode" w:hAnsiTheme="majorHAnsi"/>
                <w:b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163BA" w:rsidRPr="00F8472A" w:rsidRDefault="009163BA" w:rsidP="009D729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  <w:r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B65BDF">
              <w:rPr>
                <w:rFonts w:asciiTheme="majorHAnsi" w:eastAsia="Lucida Sans Unicode" w:hAnsiTheme="majorHAnsi"/>
                <w:b/>
                <w:sz w:val="28"/>
                <w:szCs w:val="28"/>
              </w:rPr>
              <w:t>13</w:t>
            </w:r>
          </w:p>
        </w:tc>
      </w:tr>
      <w:tr w:rsidR="009163BA" w:rsidRPr="00F8472A" w:rsidTr="009D729D">
        <w:trPr>
          <w:trHeight w:val="129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3BA" w:rsidRDefault="009163BA" w:rsidP="009D729D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163BA" w:rsidRDefault="009163BA" w:rsidP="009D729D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F15F5">
              <w:rPr>
                <w:rFonts w:asciiTheme="minorHAnsi" w:hAnsiTheme="minorHAnsi"/>
                <w:color w:val="FF0000"/>
                <w:sz w:val="24"/>
                <w:szCs w:val="24"/>
              </w:rPr>
              <w:t>VÍDEO: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FA6D5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IMOTHY VAI A ESCOLA.</w:t>
            </w:r>
          </w:p>
          <w:p w:rsidR="009163BA" w:rsidRPr="00FA6D58" w:rsidRDefault="00360AE4" w:rsidP="009D729D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Calibri" w:hAnsi="Calibri"/>
                <w:sz w:val="18"/>
                <w:szCs w:val="18"/>
              </w:rPr>
            </w:pPr>
            <w:hyperlink r:id="rId8" w:history="1">
              <w:r w:rsidR="009163BA" w:rsidRPr="00BF0E88">
                <w:rPr>
                  <w:rStyle w:val="Hyperlink"/>
                  <w:rFonts w:ascii="Calibri" w:hAnsi="Calibri"/>
                  <w:sz w:val="18"/>
                  <w:szCs w:val="18"/>
                </w:rPr>
                <w:t>https://youtu.be/G9pJ-utQZLc</w:t>
              </w:r>
            </w:hyperlink>
            <w:r w:rsidR="009163BA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9163BA" w:rsidRDefault="009163BA" w:rsidP="009D729D">
            <w:pPr>
              <w:widowControl w:val="0"/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163BA" w:rsidRPr="00D90ABB" w:rsidRDefault="009163BA" w:rsidP="009D729D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163BA" w:rsidRPr="00FA6D58" w:rsidRDefault="009163BA" w:rsidP="009D729D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1D37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6</w:t>
            </w:r>
            <w:proofErr w:type="gramEnd"/>
          </w:p>
          <w:p w:rsidR="009163BA" w:rsidRPr="00BB16AE" w:rsidRDefault="009163BA" w:rsidP="009D729D">
            <w:pPr>
              <w:widowControl w:val="0"/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EXTO INFORMATIVO: FOLCLORE. </w:t>
            </w:r>
            <w:r w:rsidRPr="00BB16AE">
              <w:rPr>
                <w:rFonts w:asciiTheme="minorHAnsi" w:hAnsiTheme="minorHAnsi"/>
                <w:sz w:val="20"/>
                <w:szCs w:val="20"/>
              </w:rPr>
              <w:t>FAÇA UM DESENH</w:t>
            </w:r>
            <w:r w:rsidR="006C6207">
              <w:rPr>
                <w:rFonts w:asciiTheme="minorHAnsi" w:hAnsiTheme="minorHAnsi"/>
                <w:sz w:val="20"/>
                <w:szCs w:val="20"/>
              </w:rPr>
              <w:t xml:space="preserve">O DE UMA LENDA QUE VOCÊ </w:t>
            </w:r>
            <w:proofErr w:type="gramStart"/>
            <w:r w:rsidR="006C6207">
              <w:rPr>
                <w:rFonts w:asciiTheme="minorHAnsi" w:hAnsiTheme="minorHAnsi"/>
                <w:sz w:val="20"/>
                <w:szCs w:val="20"/>
              </w:rPr>
              <w:t>CONHECE,</w:t>
            </w:r>
            <w:proofErr w:type="gramEnd"/>
            <w:r w:rsidR="006C6207">
              <w:rPr>
                <w:rFonts w:asciiTheme="minorHAnsi" w:hAnsiTheme="minorHAnsi"/>
                <w:sz w:val="20"/>
                <w:szCs w:val="20"/>
              </w:rPr>
              <w:t xml:space="preserve"> PÁGINA </w:t>
            </w:r>
            <w:r w:rsidR="00326A6E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9163BA" w:rsidRDefault="009163BA" w:rsidP="009D729D">
            <w:pPr>
              <w:widowControl w:val="0"/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16AE">
              <w:rPr>
                <w:rFonts w:asciiTheme="minorHAnsi" w:hAnsiTheme="minorHAnsi"/>
                <w:b/>
                <w:sz w:val="20"/>
                <w:szCs w:val="20"/>
              </w:rPr>
              <w:t>ALGUMAS LENDAS PARA VOCÊ PINTAR E UM ADULTO LER PARA VOCÊ.</w:t>
            </w:r>
            <w:r w:rsidR="00326A6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26A6E">
              <w:rPr>
                <w:rFonts w:asciiTheme="minorHAnsi" w:hAnsiTheme="minorHAnsi"/>
                <w:sz w:val="20"/>
                <w:szCs w:val="20"/>
              </w:rPr>
              <w:t>PÁGINA 3</w:t>
            </w:r>
          </w:p>
          <w:p w:rsidR="00326A6E" w:rsidRDefault="00326A6E" w:rsidP="009D729D">
            <w:pPr>
              <w:widowControl w:val="0"/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26A6E" w:rsidRPr="00BB16AE" w:rsidRDefault="00326A6E" w:rsidP="009D729D">
            <w:pPr>
              <w:widowControl w:val="0"/>
              <w:suppressAutoHyphens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TE OS NOMES DAS LENDAS COM A LETRA INICIAL. PÁGINA 8</w:t>
            </w:r>
          </w:p>
          <w:p w:rsidR="009163BA" w:rsidRPr="00D90ABB" w:rsidRDefault="009163BA" w:rsidP="009D729D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163BA" w:rsidRPr="00301E57" w:rsidRDefault="009163BA" w:rsidP="009D729D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C31C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6</w:t>
            </w:r>
            <w:proofErr w:type="gramEnd"/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.</w:t>
            </w:r>
          </w:p>
          <w:p w:rsidR="009163BA" w:rsidRDefault="009163BA" w:rsidP="009D729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ORTUGUÊS: </w:t>
            </w:r>
            <w:r w:rsidRPr="009163BA">
              <w:rPr>
                <w:rFonts w:cstheme="minorHAnsi"/>
                <w:b/>
                <w:sz w:val="24"/>
                <w:szCs w:val="24"/>
              </w:rPr>
              <w:t>SD: FOLCLORE</w:t>
            </w:r>
          </w:p>
          <w:p w:rsidR="009163BA" w:rsidRDefault="009163BA" w:rsidP="009D729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GUE OS PERSONAGENS FOLCLÓRICOS A SEUS NOMES.</w:t>
            </w:r>
            <w:r w:rsidR="00326A6E">
              <w:rPr>
                <w:rFonts w:cstheme="minorHAnsi"/>
                <w:sz w:val="20"/>
                <w:szCs w:val="20"/>
              </w:rPr>
              <w:t xml:space="preserve"> </w:t>
            </w:r>
            <w:r w:rsidR="00326A6E">
              <w:rPr>
                <w:rFonts w:asciiTheme="minorHAnsi" w:hAnsiTheme="minorHAnsi"/>
                <w:sz w:val="20"/>
                <w:szCs w:val="20"/>
              </w:rPr>
              <w:t>PÁGINA 4</w:t>
            </w:r>
          </w:p>
          <w:p w:rsidR="009163BA" w:rsidRDefault="009163BA" w:rsidP="009D729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MÁTICA: SD: FOLCLORE</w:t>
            </w:r>
          </w:p>
          <w:p w:rsidR="009163BA" w:rsidRDefault="009163BA" w:rsidP="009D729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 SACI SE PERDEU NA FLORESTA. NUMERE OS GORROS DE </w:t>
            </w:r>
            <w:proofErr w:type="gramStart"/>
            <w:r>
              <w:rPr>
                <w:rFonts w:cstheme="minorHAnsi"/>
                <w:sz w:val="20"/>
                <w:szCs w:val="20"/>
              </w:rPr>
              <w:t>1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Á 10.</w:t>
            </w:r>
            <w:r w:rsidR="00326A6E">
              <w:rPr>
                <w:rFonts w:cstheme="minorHAnsi"/>
                <w:sz w:val="20"/>
                <w:szCs w:val="20"/>
              </w:rPr>
              <w:t xml:space="preserve"> </w:t>
            </w:r>
            <w:r w:rsidR="00326A6E">
              <w:rPr>
                <w:rFonts w:asciiTheme="minorHAnsi" w:hAnsiTheme="minorHAnsi"/>
                <w:sz w:val="20"/>
                <w:szCs w:val="20"/>
              </w:rPr>
              <w:t>PÁGINA 5</w:t>
            </w:r>
          </w:p>
          <w:p w:rsidR="006C6207" w:rsidRDefault="006C6207" w:rsidP="009D729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C6207" w:rsidRDefault="006C6207" w:rsidP="009D729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9163BA" w:rsidRDefault="009163BA" w:rsidP="006C62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LA DE ARTES:</w:t>
            </w:r>
          </w:p>
          <w:p w:rsidR="009163BA" w:rsidRDefault="009163BA" w:rsidP="006C62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63BA">
              <w:rPr>
                <w:rFonts w:cstheme="minorHAnsi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942975" cy="857250"/>
                  <wp:effectExtent l="19050" t="0" r="9525" b="0"/>
                  <wp:docPr id="690" name="Imagem 43" descr="Arte, Educação Em Artes Visuais, Professor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rte, Educação Em Artes Visuais, Professor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345" t="18750" r="11111" b="26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BDF" w:rsidRPr="009163BA" w:rsidRDefault="00B65BDF" w:rsidP="009D729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163BA" w:rsidRPr="00301E57" w:rsidRDefault="009163BA" w:rsidP="009D729D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C31C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6</w:t>
            </w:r>
            <w:proofErr w:type="gramEnd"/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.</w:t>
            </w:r>
          </w:p>
          <w:p w:rsidR="009163BA" w:rsidRDefault="009163BA" w:rsidP="009D729D">
            <w:pPr>
              <w:pStyle w:val="SemEspaamento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ORTUGUÊS: </w:t>
            </w:r>
            <w:r w:rsidRPr="00BB16AE">
              <w:rPr>
                <w:rFonts w:asciiTheme="minorHAnsi" w:hAnsiTheme="minorHAnsi"/>
                <w:sz w:val="20"/>
                <w:szCs w:val="20"/>
              </w:rPr>
              <w:t>HOJE VAMOS APRENDER A LETRA G. PINTE COM GIZ DE CERA. GOIABAS</w:t>
            </w:r>
            <w:r w:rsidR="006C6207">
              <w:rPr>
                <w:rFonts w:asciiTheme="minorHAnsi" w:hAnsiTheme="minorHAnsi"/>
                <w:sz w:val="20"/>
                <w:szCs w:val="20"/>
              </w:rPr>
              <w:t>.</w:t>
            </w:r>
            <w:r w:rsidR="00326A6E">
              <w:rPr>
                <w:rFonts w:asciiTheme="minorHAnsi" w:hAnsiTheme="minorHAnsi"/>
                <w:sz w:val="20"/>
                <w:szCs w:val="20"/>
              </w:rPr>
              <w:t xml:space="preserve"> PÁGINA 9</w:t>
            </w:r>
          </w:p>
          <w:p w:rsidR="006C6207" w:rsidRDefault="006C6207" w:rsidP="009D729D">
            <w:pPr>
              <w:pStyle w:val="SemEspaamento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C6207" w:rsidRDefault="006C6207" w:rsidP="009D729D">
            <w:pPr>
              <w:pStyle w:val="SemEspaamento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C6207" w:rsidRDefault="006C6207" w:rsidP="006C6207">
            <w:pPr>
              <w:pStyle w:val="SemEspaamento"/>
              <w:rPr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MATEMÁTICA: </w:t>
            </w:r>
            <w:r>
              <w:rPr>
                <w:noProof/>
                <w:lang w:eastAsia="pt-BR"/>
              </w:rPr>
              <w:t>HOJE VAMOS APRENDER O NUMERAL 9</w:t>
            </w:r>
          </w:p>
          <w:p w:rsidR="006C6207" w:rsidRDefault="00326A6E" w:rsidP="006C6207">
            <w:pPr>
              <w:pStyle w:val="SemEspaamento"/>
              <w:ind w:left="360"/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EREIAS- PÁ</w:t>
            </w:r>
            <w:r w:rsidR="006C6207">
              <w:rPr>
                <w:noProof/>
                <w:lang w:eastAsia="pt-BR"/>
              </w:rPr>
              <w:t>G</w:t>
            </w:r>
            <w:r>
              <w:rPr>
                <w:noProof/>
                <w:lang w:eastAsia="pt-BR"/>
              </w:rPr>
              <w:t>: 7</w:t>
            </w:r>
          </w:p>
          <w:p w:rsidR="006C6207" w:rsidRDefault="006C6207" w:rsidP="006C6207">
            <w:pPr>
              <w:pStyle w:val="SemEspaamento"/>
              <w:ind w:left="360"/>
              <w:jc w:val="both"/>
              <w:rPr>
                <w:noProof/>
                <w:lang w:eastAsia="pt-BR"/>
              </w:rPr>
            </w:pPr>
          </w:p>
          <w:p w:rsidR="006C6207" w:rsidRDefault="006C6207" w:rsidP="006C6207">
            <w:pPr>
              <w:pStyle w:val="SemEspaamento"/>
              <w:ind w:left="360"/>
              <w:jc w:val="both"/>
              <w:rPr>
                <w:noProof/>
                <w:lang w:eastAsia="pt-BR"/>
              </w:rPr>
            </w:pPr>
          </w:p>
          <w:p w:rsidR="006C6207" w:rsidRPr="00BB16AE" w:rsidRDefault="006C6207" w:rsidP="006C6207">
            <w:pPr>
              <w:pStyle w:val="SemEspaamento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63BA" w:rsidRDefault="009163BA" w:rsidP="009D729D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163BA" w:rsidRPr="00336AB0" w:rsidRDefault="009163BA" w:rsidP="009D729D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</w:t>
            </w:r>
            <w:proofErr w:type="gramStart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Prof.ª</w:t>
            </w:r>
            <w:proofErr w:type="gramEnd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Gleysse</w:t>
            </w:r>
            <w:proofErr w:type="spellEnd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e Fabrício</w:t>
            </w: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9163BA" w:rsidRPr="00ED499B" w:rsidRDefault="009163BA" w:rsidP="009D729D">
            <w:pPr>
              <w:pStyle w:val="PargrafodaLista"/>
              <w:ind w:left="502"/>
              <w:jc w:val="both"/>
              <w:rPr>
                <w:rFonts w:cstheme="minorHAnsi"/>
                <w:sz w:val="24"/>
                <w:szCs w:val="24"/>
              </w:rPr>
            </w:pPr>
            <w:r w:rsidRPr="00336AB0">
              <w:rPr>
                <w:noProof/>
                <w:lang w:eastAsia="pt-BR"/>
              </w:rPr>
              <w:drawing>
                <wp:inline distT="0" distB="0" distL="0" distR="0">
                  <wp:extent cx="885825" cy="495300"/>
                  <wp:effectExtent l="19050" t="0" r="0" b="0"/>
                  <wp:docPr id="691" name="Imagem 7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88" cy="495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3BA" w:rsidRPr="004068F6" w:rsidRDefault="009163BA" w:rsidP="009D729D">
            <w:pPr>
              <w:pStyle w:val="SemEspaamento"/>
              <w:rPr>
                <w:noProof/>
                <w:lang w:eastAsia="pt-BR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163BA" w:rsidRDefault="009163BA" w:rsidP="009D729D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163BA" w:rsidRPr="00FF15F5" w:rsidRDefault="009163BA" w:rsidP="009D729D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FF15F5">
              <w:rPr>
                <w:rFonts w:asciiTheme="minorHAnsi" w:eastAsia="Lucida Sans Unicode" w:hAnsiTheme="minorHAnsi" w:cstheme="minorHAnsi"/>
                <w:b/>
                <w:color w:val="FF0000"/>
                <w:sz w:val="24"/>
                <w:szCs w:val="24"/>
              </w:rPr>
              <w:t>DIA DO BRINQUEDO LIVRE</w:t>
            </w:r>
            <w:r w:rsidRPr="00FF15F5">
              <w:rPr>
                <w:rFonts w:asciiTheme="minorHAnsi" w:eastAsia="Lucida Sans Unicode" w:hAnsiTheme="minorHAnsi" w:cstheme="minorHAnsi"/>
                <w:sz w:val="24"/>
                <w:szCs w:val="24"/>
              </w:rPr>
              <w:t>:</w:t>
            </w:r>
          </w:p>
          <w:p w:rsidR="009163BA" w:rsidRPr="00156678" w:rsidRDefault="009163BA" w:rsidP="009D729D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56678">
              <w:rPr>
                <w:rFonts w:asciiTheme="minorHAnsi" w:eastAsia="Lucida Sans Unicode" w:hAnsiTheme="minorHAnsi" w:cstheme="minorHAnsi"/>
                <w:sz w:val="20"/>
                <w:szCs w:val="20"/>
              </w:rPr>
              <w:t>- DEIXE SUA CRIANÇA ESCOLHER UM BRINQUEDO PARA BRINCAR À VONTADE POR UM TEMPINHO, EXPLORANDO-O LIVREMENTE. SE POSSÍVEL, BRINQUE COM ELA. ESSA INTERAÇÃO É FUNDAMENTAL.</w:t>
            </w:r>
          </w:p>
          <w:p w:rsidR="009163BA" w:rsidRPr="002028DA" w:rsidRDefault="009163BA" w:rsidP="009D729D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S DA APOSTILA </w:t>
            </w:r>
            <w:proofErr w:type="gramStart"/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6</w:t>
            </w:r>
            <w:proofErr w:type="gramEnd"/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.</w:t>
            </w:r>
          </w:p>
          <w:p w:rsidR="009163BA" w:rsidRPr="00BB16AE" w:rsidRDefault="009163BA" w:rsidP="009D729D">
            <w:pPr>
              <w:pStyle w:val="SemEspaamento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ORTUGUÊS: SD: FOLCLORE</w:t>
            </w:r>
            <w:r w:rsidRPr="00BB16AE">
              <w:rPr>
                <w:rFonts w:asciiTheme="minorHAnsi" w:hAnsiTheme="minorHAnsi"/>
                <w:b/>
                <w:sz w:val="20"/>
                <w:szCs w:val="20"/>
              </w:rPr>
              <w:t xml:space="preserve">- </w:t>
            </w:r>
            <w:r w:rsidRPr="00BB16AE">
              <w:rPr>
                <w:rFonts w:asciiTheme="minorHAnsi" w:hAnsiTheme="minorHAnsi"/>
                <w:sz w:val="20"/>
                <w:szCs w:val="20"/>
              </w:rPr>
              <w:t>ESCREVA O NOME DOS ALIMENTOS QUE A CUCA COMEU HOJE.</w:t>
            </w:r>
            <w:r w:rsidR="00326A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26A6E">
              <w:rPr>
                <w:noProof/>
                <w:lang w:eastAsia="pt-BR"/>
              </w:rPr>
              <w:t>PÁG: 6</w:t>
            </w:r>
          </w:p>
          <w:p w:rsidR="009163BA" w:rsidRDefault="009163BA" w:rsidP="009D729D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9163BA" w:rsidRDefault="009163BA" w:rsidP="009D729D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312CE">
              <w:rPr>
                <w:rFonts w:asciiTheme="minorHAnsi" w:hAnsiTheme="minorHAnsi"/>
                <w:b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962025" cy="1133475"/>
                  <wp:effectExtent l="19050" t="0" r="9525" b="0"/>
                  <wp:docPr id="692" name="Imagem 40" descr="Zoom Meetings: como baixar, instalar e usar[Guia Completo]! - Blog da Try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oom Meetings: como baixar, instalar e usar[Guia Completo]! - Blog da Try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912" cy="113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3BA" w:rsidRPr="00C312CE" w:rsidRDefault="009163BA" w:rsidP="009D729D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D0024">
              <w:rPr>
                <w:rFonts w:asciiTheme="minorHAnsi" w:hAnsiTheme="minorHAnsi"/>
                <w:sz w:val="20"/>
                <w:szCs w:val="20"/>
              </w:rPr>
              <w:t xml:space="preserve">AULA ON-LINE APP </w:t>
            </w:r>
            <w:proofErr w:type="gramStart"/>
            <w:r w:rsidRPr="00DD0024">
              <w:rPr>
                <w:rFonts w:asciiTheme="minorHAnsi" w:hAnsiTheme="minorHAnsi"/>
                <w:sz w:val="20"/>
                <w:szCs w:val="20"/>
              </w:rPr>
              <w:t>ZOOM(</w:t>
            </w:r>
            <w:proofErr w:type="gramEnd"/>
            <w:r w:rsidRPr="00DD0024">
              <w:rPr>
                <w:rFonts w:asciiTheme="minorHAnsi" w:hAnsiTheme="minorHAnsi"/>
                <w:sz w:val="20"/>
                <w:szCs w:val="20"/>
              </w:rPr>
              <w:t>O PROFESSOR IRÁ ENVIAR O LINK NO GRUPO PARA PARTICIPAREM DA AULA).</w:t>
            </w:r>
          </w:p>
          <w:p w:rsidR="009163BA" w:rsidRDefault="009163BA" w:rsidP="009D729D">
            <w:pPr>
              <w:pStyle w:val="SemEspaamento"/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BB16AE">
              <w:rPr>
                <w:rFonts w:asciiTheme="minorHAnsi" w:hAnsiTheme="minorHAnsi"/>
                <w:b/>
                <w:sz w:val="24"/>
                <w:szCs w:val="24"/>
              </w:rPr>
              <w:t>COMIDAS FOLCLÓRICAS</w:t>
            </w:r>
          </w:p>
          <w:p w:rsidR="009163BA" w:rsidRPr="00513945" w:rsidRDefault="009163BA" w:rsidP="009D729D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163BA" w:rsidRDefault="009163BA" w:rsidP="009D729D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S DA APOSTILA </w:t>
            </w:r>
            <w:proofErr w:type="gramStart"/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6</w:t>
            </w:r>
            <w:proofErr w:type="gramEnd"/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.</w:t>
            </w:r>
          </w:p>
          <w:p w:rsidR="009163BA" w:rsidRPr="00257016" w:rsidRDefault="009163BA" w:rsidP="009D729D">
            <w:pPr>
              <w:pStyle w:val="SemEspaamento"/>
              <w:numPr>
                <w:ilvl w:val="0"/>
                <w:numId w:val="20"/>
              </w:numPr>
              <w:jc w:val="both"/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</w:t>
            </w: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Música</w:t>
            </w:r>
          </w:p>
          <w:p w:rsidR="009163BA" w:rsidRDefault="009163BA" w:rsidP="009D729D">
            <w:pPr>
              <w:pStyle w:val="PargrafodaLista"/>
              <w:spacing w:after="0" w:line="240" w:lineRule="auto"/>
              <w:ind w:left="41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19200" cy="438150"/>
                  <wp:effectExtent l="19050" t="0" r="0" b="0"/>
                  <wp:docPr id="696" name="Imagem 6" descr="Símbolos De Música Aquarela Na Imagem, Aquarela., Símbolos De Música, Color  Imagem PNG e PSD Para Download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ímbolos De Música Aquarela Na Imagem, Aquarela., Símbolos De Música, Color  Imagem PNG e PSD Para Download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394" cy="44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3BA" w:rsidRPr="000F1CA4" w:rsidRDefault="009163BA" w:rsidP="009D729D">
            <w:pPr>
              <w:pStyle w:val="PargrafodaLista"/>
              <w:spacing w:after="0" w:line="240" w:lineRule="auto"/>
              <w:ind w:left="410"/>
              <w:jc w:val="center"/>
            </w:pPr>
          </w:p>
          <w:p w:rsidR="00326A6E" w:rsidRDefault="009163BA" w:rsidP="009D729D">
            <w:pPr>
              <w:jc w:val="both"/>
              <w:rPr>
                <w:rFonts w:asciiTheme="majorHAnsi" w:eastAsia="Lucida Sans Unicode" w:hAnsiTheme="majorHAnsi"/>
                <w:bCs/>
                <w:sz w:val="20"/>
                <w:szCs w:val="20"/>
              </w:rPr>
            </w:pPr>
            <w:r>
              <w:rPr>
                <w:rFonts w:asciiTheme="majorHAnsi" w:eastAsia="Lucida Sans Unicode" w:hAnsiTheme="majorHAnsi"/>
                <w:b/>
                <w:bCs/>
                <w:sz w:val="24"/>
                <w:szCs w:val="24"/>
              </w:rPr>
              <w:t xml:space="preserve">PORTUGUÊS: </w:t>
            </w:r>
            <w:r w:rsidRPr="00BB16AE">
              <w:rPr>
                <w:rFonts w:asciiTheme="majorHAnsi" w:eastAsia="Lucida Sans Unicode" w:hAnsiTheme="majorHAnsi"/>
                <w:bCs/>
                <w:sz w:val="20"/>
                <w:szCs w:val="20"/>
              </w:rPr>
              <w:t>VAMOS APRENDER UM POUCO MAIS A CONSOANTE G</w:t>
            </w:r>
          </w:p>
          <w:p w:rsidR="00B65BDF" w:rsidRDefault="00326A6E" w:rsidP="009D729D">
            <w:pPr>
              <w:jc w:val="both"/>
              <w:rPr>
                <w:rFonts w:asciiTheme="majorHAnsi" w:eastAsia="Lucida Sans Unicode" w:hAnsiTheme="majorHAnsi"/>
                <w:bCs/>
                <w:sz w:val="20"/>
                <w:szCs w:val="20"/>
              </w:rPr>
            </w:pPr>
            <w:r>
              <w:rPr>
                <w:noProof/>
                <w:lang w:eastAsia="pt-BR"/>
              </w:rPr>
              <w:t>PÁG: 10</w:t>
            </w:r>
          </w:p>
          <w:p w:rsidR="00B65BDF" w:rsidRDefault="00B65BDF" w:rsidP="009D729D">
            <w:pPr>
              <w:jc w:val="both"/>
              <w:rPr>
                <w:rFonts w:asciiTheme="majorHAnsi" w:eastAsia="Lucida Sans Unicode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Lucida Sans Unicode" w:hAnsiTheme="majorHAnsi"/>
                <w:b/>
                <w:bCs/>
                <w:sz w:val="20"/>
                <w:szCs w:val="20"/>
              </w:rPr>
              <w:t>BRINCADEIRA: BOLINHA DE GUDE</w:t>
            </w:r>
          </w:p>
          <w:p w:rsidR="00B65BDF" w:rsidRPr="00B65BDF" w:rsidRDefault="00B65BDF" w:rsidP="009D729D">
            <w:pPr>
              <w:jc w:val="both"/>
              <w:rPr>
                <w:rFonts w:asciiTheme="majorHAnsi" w:eastAsia="Lucida Sans Unicode" w:hAnsiTheme="majorHAnsi"/>
                <w:b/>
                <w:bCs/>
                <w:sz w:val="20"/>
                <w:szCs w:val="20"/>
              </w:rPr>
            </w:pPr>
            <w:r w:rsidRPr="00B65BDF">
              <w:rPr>
                <w:rFonts w:asciiTheme="majorHAnsi" w:eastAsia="Lucida Sans Unicode" w:hAnsiTheme="majorHAnsi"/>
                <w:b/>
                <w:bCs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104900" cy="1238250"/>
                  <wp:effectExtent l="19050" t="0" r="0" b="0"/>
                  <wp:wrapSquare wrapText="bothSides"/>
                  <wp:docPr id="699" name="Imagem 22" descr="Brincadeiras Folclóricas Brasilei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rincadeiras Folclóricas Brasilei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63BA" w:rsidRPr="00BB16AE" w:rsidRDefault="009163BA" w:rsidP="009D729D">
            <w:pPr>
              <w:jc w:val="both"/>
              <w:rPr>
                <w:rFonts w:asciiTheme="majorHAnsi" w:eastAsia="Lucida Sans Unicode" w:hAnsiTheme="majorHAnsi"/>
                <w:bCs/>
                <w:sz w:val="20"/>
                <w:szCs w:val="20"/>
              </w:rPr>
            </w:pPr>
          </w:p>
          <w:p w:rsidR="009163BA" w:rsidRDefault="009163BA" w:rsidP="009D729D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  <w:p w:rsidR="009163BA" w:rsidRDefault="009163BA" w:rsidP="009D729D">
            <w:pPr>
              <w:jc w:val="both"/>
              <w:rPr>
                <w:rFonts w:asciiTheme="majorHAnsi" w:eastAsia="Lucida Sans Unicode" w:hAnsiTheme="majorHAnsi"/>
                <w:b/>
                <w:bCs/>
                <w:color w:val="FF0000"/>
                <w:sz w:val="24"/>
                <w:szCs w:val="24"/>
              </w:rPr>
            </w:pPr>
          </w:p>
          <w:p w:rsidR="00B65BDF" w:rsidRDefault="00B65BDF" w:rsidP="009D729D">
            <w:pPr>
              <w:jc w:val="both"/>
              <w:rPr>
                <w:rFonts w:asciiTheme="majorHAnsi" w:eastAsia="Lucida Sans Unicode" w:hAnsiTheme="majorHAnsi"/>
                <w:b/>
                <w:bCs/>
                <w:color w:val="FF0000"/>
                <w:sz w:val="24"/>
                <w:szCs w:val="24"/>
              </w:rPr>
            </w:pPr>
          </w:p>
          <w:p w:rsidR="00326A6E" w:rsidRDefault="00B65BDF" w:rsidP="006C6207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65BD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LÉM DOS CONTOS, DANÇAS, FESTAS E LENDAS, O FOLCLORE BRASILEIRO É MARCADO PELAS TRADICIONAIS BRINCADEIRAS. AS BRINCADEIRAS FOLCLÓRICAS SÃO AQUELAS QUE PASSAM DE GERAÇÃO PARA GERAÇÃO</w:t>
            </w:r>
          </w:p>
          <w:p w:rsidR="00B65BDF" w:rsidRPr="00B65BDF" w:rsidRDefault="00326A6E" w:rsidP="00326A6E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noProof/>
                <w:lang w:eastAsia="pt-BR"/>
              </w:rPr>
              <w:t>PÁG: 11</w:t>
            </w:r>
            <w:r w:rsidR="00B65BDF" w:rsidRPr="00B65BDF">
              <w:rPr>
                <w:b/>
                <w:sz w:val="16"/>
                <w:szCs w:val="16"/>
              </w:rPr>
              <w:br/>
            </w:r>
          </w:p>
          <w:p w:rsidR="009163BA" w:rsidRPr="00DD0024" w:rsidRDefault="009163BA" w:rsidP="00326A6E">
            <w:pPr>
              <w:jc w:val="both"/>
              <w:rPr>
                <w:rFonts w:asciiTheme="majorHAnsi" w:eastAsia="Lucida Sans Unicode" w:hAnsiTheme="majorHAnsi"/>
                <w:b/>
                <w:bCs/>
                <w:color w:val="FF0000"/>
                <w:sz w:val="40"/>
                <w:szCs w:val="40"/>
              </w:rPr>
            </w:pPr>
          </w:p>
        </w:tc>
      </w:tr>
    </w:tbl>
    <w:p w:rsidR="00254EF4" w:rsidRDefault="00254EF4" w:rsidP="00156678">
      <w:pPr>
        <w:widowControl w:val="0"/>
        <w:suppressAutoHyphens/>
        <w:spacing w:after="0" w:line="240" w:lineRule="auto"/>
        <w:rPr>
          <w:sz w:val="56"/>
          <w:szCs w:val="56"/>
        </w:rPr>
        <w:sectPr w:rsidR="00254EF4" w:rsidSect="001A7864">
          <w:headerReference w:type="default" r:id="rId14"/>
          <w:pgSz w:w="16838" w:h="11906" w:orient="landscape"/>
          <w:pgMar w:top="720" w:right="720" w:bottom="720" w:left="720" w:header="708" w:footer="708" w:gutter="0"/>
          <w:pgBorders w:offsetFrom="page"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</w:p>
    <w:p w:rsidR="002A3C1E" w:rsidRDefault="002A3C1E" w:rsidP="00FC3E9B">
      <w:pPr>
        <w:rPr>
          <w:sz w:val="10"/>
          <w:szCs w:val="10"/>
        </w:rPr>
      </w:pPr>
    </w:p>
    <w:p w:rsidR="002A3C1E" w:rsidRDefault="00C02183" w:rsidP="00FC3E9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TEXTO INFORMATIVO</w:t>
      </w:r>
    </w:p>
    <w:p w:rsidR="00C02183" w:rsidRDefault="00C02183" w:rsidP="00C02183">
      <w:pPr>
        <w:rPr>
          <w:b/>
          <w:color w:val="70AD47"/>
          <w:spacing w:val="10"/>
          <w:sz w:val="72"/>
          <w:szCs w:val="72"/>
        </w:rPr>
      </w:pPr>
      <w:r>
        <w:rPr>
          <w:b/>
          <w:sz w:val="40"/>
          <w:szCs w:val="40"/>
        </w:rPr>
        <w:t xml:space="preserve">                                     </w:t>
      </w:r>
      <w:r>
        <w:rPr>
          <w:b/>
          <w:color w:val="70AD47"/>
          <w:spacing w:val="10"/>
          <w:sz w:val="72"/>
          <w:szCs w:val="72"/>
        </w:rPr>
        <w:t>FOLCLORE</w:t>
      </w:r>
    </w:p>
    <w:p w:rsidR="00C02183" w:rsidRPr="00FF5513" w:rsidRDefault="00360AE4" w:rsidP="00C02183">
      <w:pPr>
        <w:rPr>
          <w:sz w:val="24"/>
          <w:szCs w:val="24"/>
        </w:rPr>
      </w:pPr>
      <w:r w:rsidRPr="00360A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33" type="#_x0000_t202" style="position:absolute;margin-left:175.2pt;margin-top:18.35pt;width:176.4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" fillcolor="#002060" strokecolor="#002060" strokeweight="1pt">
            <v:textbox>
              <w:txbxContent>
                <w:p w:rsidR="00C02183" w:rsidRPr="00FF5513" w:rsidRDefault="00C02183" w:rsidP="00C02183">
                  <w:pPr>
                    <w:rPr>
                      <w:b/>
                      <w:color w:val="70AD47"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color w:val="70AD47"/>
                      <w:spacing w:val="10"/>
                      <w:sz w:val="72"/>
                      <w:szCs w:val="72"/>
                    </w:rPr>
                    <w:t>FOLCLORE</w:t>
                  </w:r>
                </w:p>
              </w:txbxContent>
            </v:textbox>
            <w10:wrap type="topAndBottom"/>
          </v:shape>
        </w:pict>
      </w:r>
      <w:r w:rsidR="00C02183" w:rsidRPr="00FF5513">
        <w:rPr>
          <w:sz w:val="24"/>
          <w:szCs w:val="24"/>
        </w:rPr>
        <w:t>DIA____DE________________DE 2021.</w:t>
      </w:r>
    </w:p>
    <w:p w:rsidR="00C02183" w:rsidRPr="00FF5513" w:rsidRDefault="00C02183" w:rsidP="00C02183">
      <w:pPr>
        <w:rPr>
          <w:b/>
        </w:rPr>
      </w:pPr>
      <w:r w:rsidRPr="007F74C9">
        <w:rPr>
          <w:b/>
        </w:rPr>
        <w:t>VOCÊ SABE O QUÉ FOLCLORE?</w:t>
      </w:r>
    </w:p>
    <w:p w:rsidR="00C02183" w:rsidRDefault="00C02183" w:rsidP="00C02183">
      <w:pPr>
        <w:jc w:val="both"/>
      </w:pPr>
      <w:r w:rsidRPr="007F74C9">
        <w:t>O FOLCLORE SÃO OS COSTUMES E TRADIÇOES DE UM POVO</w:t>
      </w:r>
      <w:r>
        <w:t>, FAZEM PARTE DEST</w:t>
      </w:r>
      <w:r w:rsidRPr="007F74C9">
        <w:t xml:space="preserve">A TRADIÇÃO AS LENDAS, </w:t>
      </w:r>
      <w:r>
        <w:t>AS DANÇAS, BRINCADEIRAS, MÚSICAS, COMIDAS TÍ</w:t>
      </w:r>
      <w:r w:rsidRPr="007F74C9">
        <w:t>PICAS, A ARTE. TUDO ISSO PASSADO DE GERAÇÃO PARA GERAÇÃO, OU SEJA, DOS PAIS AOS FILHOS, DE MODO ORAL OU ENSINAMENTOS PRÁTICOS. AQUI NO BRASIL, RELEMBRAMOS O N</w:t>
      </w:r>
      <w:r>
        <w:t>OSSO FOLCLORE NO MÊS DE AGOSTO. PERSONAGENS TRADICIONAIS COMO OS DO SÍTIO DO PICA PAU AMARELO FAZEM GRANDE SUCESSO EM NOSSO FOLCLORE BRASILEIRO.</w:t>
      </w:r>
    </w:p>
    <w:p w:rsidR="00C02183" w:rsidRPr="00896AB6" w:rsidRDefault="00C02183" w:rsidP="00C02183">
      <w:pPr>
        <w:jc w:val="both"/>
        <w:rPr>
          <w:b/>
        </w:rPr>
      </w:pPr>
      <w:r>
        <w:rPr>
          <w:b/>
        </w:rPr>
        <w:t xml:space="preserve">VAMOS COMEÇAR PELAS LENDAS... </w:t>
      </w:r>
      <w:r w:rsidRPr="00896AB6">
        <w:rPr>
          <w:b/>
        </w:rPr>
        <w:t>VOCÊ SABE O QUE É UMA LENDA?</w:t>
      </w:r>
    </w:p>
    <w:p w:rsidR="00C02183" w:rsidRDefault="00C02183" w:rsidP="00C02183">
      <w:pPr>
        <w:jc w:val="both"/>
      </w:pPr>
      <w:r>
        <w:t xml:space="preserve">BOM, UMA LENDA É UMA HISTÓRIA QUE MISTURA O REAL E A IMAGINAÇÃO. AS LENDAS PASSARAM DE PAIS PARA FILHOS, DE FAMÍLIA A FAMÍLIA E SÃO ESCUTADAS ATÉ HOJE. </w:t>
      </w:r>
      <w:proofErr w:type="gramStart"/>
      <w:r>
        <w:t>ERAM</w:t>
      </w:r>
      <w:proofErr w:type="gramEnd"/>
      <w:r>
        <w:t xml:space="preserve"> HISTÓRIAS INVENTADAS PARA TENTAR EXPLICAR ALGO QUE NÃO SE TINHA CONHECIMENTO OU SÓ PAR SE DIVERTIR MESMO. AQUI NO BRASIL AS MAIS CONHECIDAS E POPULARES SÃO: O SACI PERERÊ, O LOBISOMEM, A SEREIA IARA, O BOTO, BICHO PAPÃO, BOITATÁ, MULA-SEM-CABEÇA, CUCA, COBRA HONORATO, MAPINGUARI E MUITAS OUTRAS...</w:t>
      </w:r>
    </w:p>
    <w:p w:rsidR="00C02183" w:rsidRDefault="00C02183" w:rsidP="00C02183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FAÇA O DESENHO DE UMA LENDA QUE VOCÊ CONHECE.</w:t>
      </w:r>
    </w:p>
    <w:p w:rsidR="00C02183" w:rsidRPr="00FF5513" w:rsidRDefault="00C02183" w:rsidP="00C02183">
      <w:pPr>
        <w:rPr>
          <w:b/>
          <w:color w:val="70AD47"/>
          <w:spacing w:val="10"/>
          <w:sz w:val="72"/>
          <w:szCs w:val="72"/>
        </w:rPr>
      </w:pPr>
    </w:p>
    <w:p w:rsidR="00C02183" w:rsidRDefault="00C02183" w:rsidP="00FC3E9B">
      <w:pPr>
        <w:rPr>
          <w:b/>
          <w:sz w:val="40"/>
          <w:szCs w:val="40"/>
        </w:rPr>
      </w:pPr>
    </w:p>
    <w:p w:rsidR="00C02183" w:rsidRPr="00C02183" w:rsidRDefault="00C02183" w:rsidP="00FC3E9B">
      <w:pPr>
        <w:rPr>
          <w:b/>
          <w:sz w:val="40"/>
          <w:szCs w:val="40"/>
        </w:rPr>
      </w:pPr>
    </w:p>
    <w:p w:rsidR="002A3C1E" w:rsidRDefault="002A3C1E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Pr="00C02183" w:rsidRDefault="00C02183" w:rsidP="00C02183">
      <w:pPr>
        <w:rPr>
          <w:b/>
          <w:sz w:val="32"/>
          <w:szCs w:val="32"/>
        </w:rPr>
      </w:pPr>
      <w:r w:rsidRPr="00C02183">
        <w:rPr>
          <w:b/>
          <w:sz w:val="32"/>
          <w:szCs w:val="32"/>
        </w:rPr>
        <w:t>ALGUMAS LENDAS PARA VOCÊ PINTAR E UM ADULTO LER PRA VOCÊ...</w:t>
      </w:r>
    </w:p>
    <w:p w:rsidR="00C02183" w:rsidRPr="0075092B" w:rsidRDefault="00C02183" w:rsidP="00C02183">
      <w:pPr>
        <w:tabs>
          <w:tab w:val="left" w:pos="8715"/>
        </w:tabs>
      </w:pPr>
    </w:p>
    <w:p w:rsidR="00C02183" w:rsidRDefault="00C02183" w:rsidP="00C0218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87980" cy="5320885"/>
            <wp:effectExtent l="0" t="0" r="7620" b="0"/>
            <wp:docPr id="674" name="Imagem 3" descr="https://4.bp.blogspot.com/_u2iHWTgecnY/TGU9MdzXHDI/AAAAAAAAAPY/hdCn_s1Gqck/s1600/lendas+e+m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_u2iHWTgecnY/TGU9MdzXHDI/AAAAAAAAAPY/hdCn_s1Gqck/s1600/lendas+e+mi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21" t="3365" r="66539" b="3649"/>
                    <a:stretch/>
                  </pic:blipFill>
                  <pic:spPr bwMode="auto">
                    <a:xfrm>
                      <a:off x="0" y="0"/>
                      <a:ext cx="2936127" cy="540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996119" cy="5379396"/>
            <wp:effectExtent l="0" t="0" r="0" b="0"/>
            <wp:docPr id="675" name="Imagem 8" descr="https://4.bp.blogspot.com/_u2iHWTgecnY/TGU9MdzXHDI/AAAAAAAAAPY/hdCn_s1Gqck/s1600/lendas+e+m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_u2iHWTgecnY/TGU9MdzXHDI/AAAAAAAAAPY/hdCn_s1Gqck/s1600/lendas+e+mi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865" t="3305" r="3118" b="5289"/>
                    <a:stretch/>
                  </pic:blipFill>
                  <pic:spPr bwMode="auto">
                    <a:xfrm>
                      <a:off x="0" y="0"/>
                      <a:ext cx="2996114" cy="53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  <w:r w:rsidRPr="00C02183">
        <w:rPr>
          <w:noProof/>
          <w:sz w:val="10"/>
          <w:szCs w:val="10"/>
          <w:lang w:eastAsia="pt-BR"/>
        </w:rPr>
        <w:drawing>
          <wp:inline distT="0" distB="0" distL="0" distR="0">
            <wp:extent cx="5447622" cy="7429500"/>
            <wp:effectExtent l="19050" t="0" r="678" b="0"/>
            <wp:docPr id="676" name="Imagem 10" descr="https://3.bp.blogspot.com/_u2iHWTgecnY/TGU83hGB3VI/AAAAAAAAAOw/8O8Wo56ay2w/s1600/FOLCLORE+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_u2iHWTgecnY/TGU83hGB3VI/AAAAAAAAAOw/8O8Wo56ay2w/s1600/FOLCLORE+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94" t="4707" b="1017"/>
                    <a:stretch/>
                  </pic:blipFill>
                  <pic:spPr bwMode="auto">
                    <a:xfrm>
                      <a:off x="0" y="0"/>
                      <a:ext cx="5453117" cy="74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Pr="00C02183" w:rsidRDefault="00C02183" w:rsidP="00FC3E9B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NOME:-</w:t>
      </w:r>
      <w:proofErr w:type="gramEnd"/>
      <w:r>
        <w:rPr>
          <w:b/>
          <w:sz w:val="40"/>
          <w:szCs w:val="40"/>
        </w:rPr>
        <w:t>-----------------------------------------------------</w:t>
      </w: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  <w:sectPr w:rsidR="00C02183" w:rsidSect="00AF426A">
          <w:pgSz w:w="11906" w:h="16838"/>
          <w:pgMar w:top="720" w:right="720" w:bottom="720" w:left="720" w:header="709" w:footer="709" w:gutter="0"/>
          <w:pgBorders w:offsetFrom="page"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  <w:r w:rsidRPr="00C02183">
        <w:rPr>
          <w:noProof/>
          <w:sz w:val="10"/>
          <w:szCs w:val="10"/>
          <w:lang w:eastAsia="pt-BR"/>
        </w:rPr>
        <w:drawing>
          <wp:inline distT="0" distB="0" distL="0" distR="0">
            <wp:extent cx="9210675" cy="4819650"/>
            <wp:effectExtent l="19050" t="0" r="9525" b="0"/>
            <wp:docPr id="69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9987" t="33871" r="19167" b="13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674" cy="482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183" w:rsidRPr="00C02183" w:rsidRDefault="00C02183" w:rsidP="00FC3E9B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b/>
          <w:sz w:val="40"/>
          <w:szCs w:val="40"/>
        </w:rPr>
        <w:t>NOME:</w:t>
      </w:r>
    </w:p>
    <w:p w:rsidR="00912BC4" w:rsidRDefault="00912BC4" w:rsidP="00FC3E9B">
      <w:pPr>
        <w:rPr>
          <w:sz w:val="10"/>
          <w:szCs w:val="10"/>
        </w:rPr>
        <w:sectPr w:rsidR="00912BC4" w:rsidSect="00C02183">
          <w:pgSz w:w="16838" w:h="11906" w:orient="landscape"/>
          <w:pgMar w:top="720" w:right="720" w:bottom="720" w:left="720" w:header="709" w:footer="709" w:gutter="0"/>
          <w:pgBorders w:offsetFrom="page"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</w:p>
    <w:p w:rsidR="00C02183" w:rsidRDefault="00C02183" w:rsidP="00FC3E9B">
      <w:pPr>
        <w:rPr>
          <w:sz w:val="10"/>
          <w:szCs w:val="10"/>
        </w:rPr>
      </w:pPr>
    </w:p>
    <w:p w:rsidR="00C02183" w:rsidRPr="00912BC4" w:rsidRDefault="00912BC4" w:rsidP="00FC3E9B">
      <w:pPr>
        <w:rPr>
          <w:b/>
          <w:sz w:val="40"/>
          <w:szCs w:val="40"/>
        </w:rPr>
      </w:pPr>
      <w:r w:rsidRPr="00912BC4">
        <w:rPr>
          <w:b/>
          <w:sz w:val="40"/>
          <w:szCs w:val="40"/>
        </w:rPr>
        <w:t>NOME:</w:t>
      </w:r>
    </w:p>
    <w:p w:rsidR="00C02183" w:rsidRDefault="00C02183" w:rsidP="00FC3E9B">
      <w:pPr>
        <w:rPr>
          <w:sz w:val="10"/>
          <w:szCs w:val="10"/>
        </w:rPr>
      </w:pPr>
    </w:p>
    <w:p w:rsidR="00912BC4" w:rsidRDefault="00912BC4" w:rsidP="00FC3E9B">
      <w:pPr>
        <w:rPr>
          <w:sz w:val="10"/>
          <w:szCs w:val="10"/>
        </w:rPr>
        <w:sectPr w:rsidR="00912BC4" w:rsidSect="00912BC4">
          <w:pgSz w:w="11906" w:h="16838"/>
          <w:pgMar w:top="720" w:right="720" w:bottom="720" w:left="720" w:header="709" w:footer="709" w:gutter="0"/>
          <w:pgBorders w:offsetFrom="page"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  <w:r w:rsidRPr="00912BC4">
        <w:rPr>
          <w:noProof/>
          <w:sz w:val="10"/>
          <w:szCs w:val="10"/>
          <w:lang w:eastAsia="pt-BR"/>
        </w:rPr>
        <w:drawing>
          <wp:inline distT="0" distB="0" distL="0" distR="0">
            <wp:extent cx="5991225" cy="8543925"/>
            <wp:effectExtent l="19050" t="0" r="9525" b="0"/>
            <wp:docPr id="69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5863" t="17742" r="26190" b="8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BC4" w:rsidRPr="00912BC4" w:rsidRDefault="00912BC4" w:rsidP="00FC3E9B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HOJE VAMOS APRENDER O NUMERAL </w:t>
      </w:r>
      <w:proofErr w:type="gramStart"/>
      <w:r>
        <w:rPr>
          <w:b/>
          <w:sz w:val="40"/>
          <w:szCs w:val="40"/>
        </w:rPr>
        <w:t>9</w:t>
      </w:r>
      <w:proofErr w:type="gramEnd"/>
      <w:r>
        <w:rPr>
          <w:b/>
          <w:sz w:val="40"/>
          <w:szCs w:val="40"/>
        </w:rPr>
        <w:t xml:space="preserve">.         </w:t>
      </w:r>
    </w:p>
    <w:p w:rsidR="00C02183" w:rsidRDefault="00912BC4" w:rsidP="00FC3E9B">
      <w:pPr>
        <w:rPr>
          <w:sz w:val="32"/>
          <w:szCs w:val="32"/>
        </w:rPr>
      </w:pPr>
      <w:r w:rsidRPr="00912BC4">
        <w:rPr>
          <w:noProof/>
          <w:sz w:val="10"/>
          <w:szCs w:val="10"/>
          <w:lang w:eastAsia="pt-BR"/>
        </w:rPr>
        <w:drawing>
          <wp:inline distT="0" distB="0" distL="0" distR="0">
            <wp:extent cx="1171575" cy="1228725"/>
            <wp:effectExtent l="19050" t="0" r="9525" b="0"/>
            <wp:docPr id="677" name="Imagem 25" descr="Número 9 PNG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úmero 9 PNG png | PNGW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37" cy="122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12BC4">
        <w:rPr>
          <w:noProof/>
          <w:sz w:val="10"/>
          <w:szCs w:val="10"/>
          <w:lang w:eastAsia="pt-BR"/>
        </w:rPr>
        <w:drawing>
          <wp:inline distT="0" distB="0" distL="0" distR="0">
            <wp:extent cx="800100" cy="1047750"/>
            <wp:effectExtent l="19050" t="0" r="0" b="0"/>
            <wp:docPr id="678" name="Imagem 28" descr="Centro de Mesa Pequena Sereia Ariel 2 - Fazendo a Nossa Festa |  Lembrancinha pequena sereia, Pequena sereia, Decoração pequena ser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entro de Mesa Pequena Sereia Ariel 2 - Fazendo a Nossa Festa |  Lembrancinha pequena sereia, Pequena sereia, Decoração pequena serei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06" cy="104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BC4">
        <w:rPr>
          <w:noProof/>
          <w:sz w:val="10"/>
          <w:szCs w:val="10"/>
          <w:lang w:eastAsia="pt-BR"/>
        </w:rPr>
        <w:drawing>
          <wp:inline distT="0" distB="0" distL="0" distR="0">
            <wp:extent cx="800100" cy="1047750"/>
            <wp:effectExtent l="19050" t="0" r="0" b="0"/>
            <wp:docPr id="55" name="Imagem 28" descr="Centro de Mesa Pequena Sereia Ariel 2 - Fazendo a Nossa Festa |  Lembrancinha pequena sereia, Pequena sereia, Decoração pequena ser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entro de Mesa Pequena Sereia Ariel 2 - Fazendo a Nossa Festa |  Lembrancinha pequena sereia, Pequena sereia, Decoração pequena serei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06" cy="104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BC4">
        <w:rPr>
          <w:noProof/>
          <w:sz w:val="10"/>
          <w:szCs w:val="10"/>
          <w:lang w:eastAsia="pt-BR"/>
        </w:rPr>
        <w:drawing>
          <wp:inline distT="0" distB="0" distL="0" distR="0">
            <wp:extent cx="800100" cy="1047750"/>
            <wp:effectExtent l="19050" t="0" r="0" b="0"/>
            <wp:docPr id="56" name="Imagem 28" descr="Centro de Mesa Pequena Sereia Ariel 2 - Fazendo a Nossa Festa |  Lembrancinha pequena sereia, Pequena sereia, Decoração pequena ser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entro de Mesa Pequena Sereia Ariel 2 - Fazendo a Nossa Festa |  Lembrancinha pequena sereia, Pequena sereia, Decoração pequena serei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06" cy="104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BC4">
        <w:rPr>
          <w:noProof/>
          <w:sz w:val="10"/>
          <w:szCs w:val="10"/>
          <w:lang w:eastAsia="pt-BR"/>
        </w:rPr>
        <w:drawing>
          <wp:inline distT="0" distB="0" distL="0" distR="0">
            <wp:extent cx="800100" cy="1047750"/>
            <wp:effectExtent l="19050" t="0" r="0" b="0"/>
            <wp:docPr id="57" name="Imagem 28" descr="Centro de Mesa Pequena Sereia Ariel 2 - Fazendo a Nossa Festa |  Lembrancinha pequena sereia, Pequena sereia, Decoração pequena ser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entro de Mesa Pequena Sereia Ariel 2 - Fazendo a Nossa Festa |  Lembrancinha pequena sereia, Pequena sereia, Decoração pequena serei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06" cy="104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BC4">
        <w:rPr>
          <w:noProof/>
          <w:sz w:val="10"/>
          <w:szCs w:val="10"/>
          <w:lang w:eastAsia="pt-BR"/>
        </w:rPr>
        <w:drawing>
          <wp:inline distT="0" distB="0" distL="0" distR="0">
            <wp:extent cx="800100" cy="1047750"/>
            <wp:effectExtent l="19050" t="0" r="0" b="0"/>
            <wp:docPr id="58" name="Imagem 28" descr="Centro de Mesa Pequena Sereia Ariel 2 - Fazendo a Nossa Festa |  Lembrancinha pequena sereia, Pequena sereia, Decoração pequena ser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entro de Mesa Pequena Sereia Ariel 2 - Fazendo a Nossa Festa |  Lembrancinha pequena sereia, Pequena sereia, Decoração pequena serei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06" cy="104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BC4">
        <w:rPr>
          <w:noProof/>
          <w:sz w:val="10"/>
          <w:szCs w:val="10"/>
          <w:lang w:eastAsia="pt-BR"/>
        </w:rPr>
        <w:drawing>
          <wp:inline distT="0" distB="0" distL="0" distR="0">
            <wp:extent cx="800100" cy="1047750"/>
            <wp:effectExtent l="19050" t="0" r="0" b="0"/>
            <wp:docPr id="59" name="Imagem 28" descr="Centro de Mesa Pequena Sereia Ariel 2 - Fazendo a Nossa Festa |  Lembrancinha pequena sereia, Pequena sereia, Decoração pequena ser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entro de Mesa Pequena Sereia Ariel 2 - Fazendo a Nossa Festa |  Lembrancinha pequena sereia, Pequena sereia, Decoração pequena serei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06" cy="104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BC4">
        <w:rPr>
          <w:noProof/>
          <w:sz w:val="10"/>
          <w:szCs w:val="10"/>
          <w:lang w:eastAsia="pt-BR"/>
        </w:rPr>
        <w:drawing>
          <wp:inline distT="0" distB="0" distL="0" distR="0">
            <wp:extent cx="800100" cy="1047750"/>
            <wp:effectExtent l="19050" t="0" r="0" b="0"/>
            <wp:docPr id="60" name="Imagem 28" descr="Centro de Mesa Pequena Sereia Ariel 2 - Fazendo a Nossa Festa |  Lembrancinha pequena sereia, Pequena sereia, Decoração pequena ser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entro de Mesa Pequena Sereia Ariel 2 - Fazendo a Nossa Festa |  Lembrancinha pequena sereia, Pequena sereia, Decoração pequena serei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06" cy="104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BC4">
        <w:rPr>
          <w:noProof/>
          <w:sz w:val="10"/>
          <w:szCs w:val="10"/>
          <w:lang w:eastAsia="pt-BR"/>
        </w:rPr>
        <w:drawing>
          <wp:inline distT="0" distB="0" distL="0" distR="0">
            <wp:extent cx="800100" cy="1047750"/>
            <wp:effectExtent l="19050" t="0" r="0" b="0"/>
            <wp:docPr id="61" name="Imagem 28" descr="Centro de Mesa Pequena Sereia Ariel 2 - Fazendo a Nossa Festa |  Lembrancinha pequena sereia, Pequena sereia, Decoração pequena ser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entro de Mesa Pequena Sereia Ariel 2 - Fazendo a Nossa Festa |  Lembrancinha pequena sereia, Pequena sereia, Decoração pequena serei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06" cy="104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BC4">
        <w:rPr>
          <w:noProof/>
          <w:sz w:val="10"/>
          <w:szCs w:val="10"/>
          <w:lang w:eastAsia="pt-BR"/>
        </w:rPr>
        <w:drawing>
          <wp:inline distT="0" distB="0" distL="0" distR="0">
            <wp:extent cx="800100" cy="1047750"/>
            <wp:effectExtent l="19050" t="0" r="0" b="0"/>
            <wp:docPr id="62" name="Imagem 28" descr="Centro de Mesa Pequena Sereia Ariel 2 - Fazendo a Nossa Festa |  Lembrancinha pequena sereia, Pequena sereia, Decoração pequena ser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entro de Mesa Pequena Sereia Ariel 2 - Fazendo a Nossa Festa |  Lembrancinha pequena sereia, Pequena sereia, Decoração pequena serei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06" cy="104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SEREIAS</w:t>
      </w:r>
    </w:p>
    <w:p w:rsidR="00912BC4" w:rsidRDefault="00912BC4" w:rsidP="00FC3E9B">
      <w:pPr>
        <w:rPr>
          <w:sz w:val="144"/>
          <w:szCs w:val="144"/>
        </w:rPr>
      </w:pPr>
      <w:r w:rsidRPr="00912BC4">
        <w:rPr>
          <w:sz w:val="144"/>
          <w:szCs w:val="144"/>
        </w:rPr>
        <w:t xml:space="preserve">9 - </w:t>
      </w:r>
      <w:r>
        <w:rPr>
          <w:sz w:val="144"/>
          <w:szCs w:val="144"/>
        </w:rPr>
        <w:t>9 - 9 - 9 - 9 - 9 - 9 - 9 -9</w:t>
      </w:r>
    </w:p>
    <w:p w:rsidR="00912BC4" w:rsidRDefault="00912BC4" w:rsidP="00FC3E9B">
      <w:pPr>
        <w:rPr>
          <w:sz w:val="144"/>
          <w:szCs w:val="144"/>
        </w:rPr>
      </w:pPr>
      <w:r>
        <w:rPr>
          <w:sz w:val="144"/>
          <w:szCs w:val="144"/>
        </w:rPr>
        <w:t>9-</w:t>
      </w:r>
      <w:r w:rsidR="006C6207">
        <w:rPr>
          <w:sz w:val="144"/>
          <w:szCs w:val="144"/>
        </w:rPr>
        <w:t>___________________</w:t>
      </w:r>
    </w:p>
    <w:p w:rsidR="00912BC4" w:rsidRPr="00912BC4" w:rsidRDefault="00912BC4" w:rsidP="00FC3E9B">
      <w:pPr>
        <w:rPr>
          <w:sz w:val="144"/>
          <w:szCs w:val="144"/>
        </w:rPr>
      </w:pPr>
      <w:r>
        <w:rPr>
          <w:sz w:val="144"/>
          <w:szCs w:val="144"/>
        </w:rPr>
        <w:t>9-</w:t>
      </w:r>
      <w:r w:rsidR="006C6207">
        <w:rPr>
          <w:sz w:val="144"/>
          <w:szCs w:val="144"/>
        </w:rPr>
        <w:t>___________________</w:t>
      </w: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20462D" w:rsidRDefault="0020462D" w:rsidP="00FC3E9B">
      <w:pPr>
        <w:rPr>
          <w:sz w:val="10"/>
          <w:szCs w:val="10"/>
        </w:rPr>
        <w:sectPr w:rsidR="0020462D" w:rsidSect="00912BC4">
          <w:pgSz w:w="16838" w:h="11906" w:orient="landscape"/>
          <w:pgMar w:top="720" w:right="720" w:bottom="720" w:left="720" w:header="709" w:footer="709" w:gutter="0"/>
          <w:pgBorders w:offsetFrom="page"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  <w:r w:rsidRPr="0020462D">
        <w:rPr>
          <w:noProof/>
          <w:sz w:val="10"/>
          <w:szCs w:val="10"/>
          <w:lang w:eastAsia="pt-BR"/>
        </w:rPr>
        <w:drawing>
          <wp:inline distT="0" distB="0" distL="0" distR="0">
            <wp:extent cx="8924925" cy="5514975"/>
            <wp:effectExtent l="19050" t="0" r="9525" b="0"/>
            <wp:docPr id="69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1563" t="30108" r="21174" b="1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083" cy="552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55" w:rsidRDefault="00164D55" w:rsidP="00FC3E9B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HOJE VAMOS APRENDER A LETRA G.</w:t>
      </w:r>
    </w:p>
    <w:p w:rsidR="00164D55" w:rsidRDefault="00164D55" w:rsidP="00FC3E9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PINTE COM GIZ DE CERA.</w:t>
      </w:r>
    </w:p>
    <w:p w:rsidR="00164D55" w:rsidRDefault="00164D55" w:rsidP="00FC3E9B">
      <w:pPr>
        <w:rPr>
          <w:rFonts w:ascii="Arial" w:hAnsi="Arial" w:cs="Arial"/>
          <w:sz w:val="96"/>
          <w:szCs w:val="96"/>
        </w:rPr>
        <w:sectPr w:rsidR="00164D55" w:rsidSect="0020462D">
          <w:pgSz w:w="11906" w:h="16838"/>
          <w:pgMar w:top="720" w:right="720" w:bottom="720" w:left="720" w:header="709" w:footer="709" w:gutter="0"/>
          <w:pgBorders w:offsetFrom="page"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  <w:r>
        <w:rPr>
          <w:b/>
          <w:sz w:val="44"/>
          <w:szCs w:val="44"/>
        </w:rPr>
        <w:t xml:space="preserve">          </w:t>
      </w:r>
      <w:r w:rsidR="00360AE4" w:rsidRPr="00360AE4">
        <w:rPr>
          <w:rFonts w:ascii="Arial" w:hAnsi="Arial" w:cs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2.25pt;height:540.75pt">
            <v:shadow color="#868686"/>
            <v:textpath style="font-family:&quot;Arial Black&quot;;v-text-kern:t" trim="t" fitpath="t" string="G"/>
          </v:shape>
        </w:pict>
      </w:r>
      <w:r w:rsidRPr="00164D55">
        <w:rPr>
          <w:rFonts w:ascii="Arial" w:hAnsi="Arial" w:cs="Arial"/>
          <w:noProof/>
          <w:lang w:eastAsia="pt-BR"/>
        </w:rPr>
        <w:drawing>
          <wp:inline distT="0" distB="0" distL="0" distR="0">
            <wp:extent cx="2047875" cy="1276350"/>
            <wp:effectExtent l="19050" t="0" r="9525" b="0"/>
            <wp:docPr id="681" name="Imagem 31" descr="Falando em goiaba - Paulo Pes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alando em goiaba - Paulo Pestan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40" cy="127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D55">
        <w:rPr>
          <w:rFonts w:ascii="Arial" w:hAnsi="Arial" w:cs="Arial"/>
          <w:color w:val="FF0000"/>
          <w:sz w:val="96"/>
          <w:szCs w:val="96"/>
        </w:rPr>
        <w:t>G</w:t>
      </w:r>
      <w:r w:rsidRPr="00164D55">
        <w:rPr>
          <w:rFonts w:ascii="Arial" w:hAnsi="Arial" w:cs="Arial"/>
          <w:sz w:val="96"/>
          <w:szCs w:val="96"/>
        </w:rPr>
        <w:t>OIABAS</w:t>
      </w:r>
    </w:p>
    <w:p w:rsidR="00164D55" w:rsidRDefault="00164D55" w:rsidP="00FC3E9B">
      <w:pPr>
        <w:rPr>
          <w:b/>
          <w:sz w:val="72"/>
          <w:szCs w:val="72"/>
        </w:rPr>
      </w:pPr>
      <w:r w:rsidRPr="00164D55">
        <w:rPr>
          <w:b/>
          <w:sz w:val="72"/>
          <w:szCs w:val="72"/>
        </w:rPr>
        <w:lastRenderedPageBreak/>
        <w:t>VAMOS APRENDER UM POUCO MAIS A LETRA G.</w:t>
      </w:r>
    </w:p>
    <w:p w:rsidR="00164D55" w:rsidRDefault="00164D55" w:rsidP="00FC3E9B">
      <w:pPr>
        <w:rPr>
          <w:b/>
          <w:sz w:val="72"/>
          <w:szCs w:val="72"/>
        </w:rPr>
      </w:pPr>
      <w:r w:rsidRPr="00164D55">
        <w:rPr>
          <w:b/>
          <w:noProof/>
          <w:sz w:val="72"/>
          <w:szCs w:val="72"/>
          <w:lang w:eastAsia="pt-BR"/>
        </w:rPr>
        <w:drawing>
          <wp:inline distT="0" distB="0" distL="0" distR="0">
            <wp:extent cx="2047875" cy="1704975"/>
            <wp:effectExtent l="19050" t="0" r="9525" b="0"/>
            <wp:docPr id="682" name="Imagem 31" descr="Falando em goiaba - Paulo Pes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alando em goiaba - Paulo Pestan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40" cy="170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D55">
        <w:rPr>
          <w:b/>
          <w:color w:val="FF0000"/>
          <w:sz w:val="72"/>
          <w:szCs w:val="72"/>
        </w:rPr>
        <w:t>G</w:t>
      </w:r>
      <w:r>
        <w:rPr>
          <w:b/>
          <w:sz w:val="72"/>
          <w:szCs w:val="72"/>
        </w:rPr>
        <w:t>OIABAS</w:t>
      </w:r>
    </w:p>
    <w:p w:rsidR="00164D55" w:rsidRDefault="00164D55" w:rsidP="00FC3E9B">
      <w:pPr>
        <w:rPr>
          <w:b/>
          <w:sz w:val="96"/>
          <w:szCs w:val="96"/>
        </w:rPr>
      </w:pPr>
      <w:r w:rsidRPr="00164D55">
        <w:rPr>
          <w:b/>
          <w:sz w:val="96"/>
          <w:szCs w:val="96"/>
        </w:rPr>
        <w:t>G- G-G-G-G-G-G-G</w:t>
      </w:r>
      <w:r>
        <w:rPr>
          <w:b/>
          <w:sz w:val="96"/>
          <w:szCs w:val="96"/>
        </w:rPr>
        <w:t>-G-G-G-G-G-G-G-</w:t>
      </w:r>
      <w:r w:rsidRPr="00164D55">
        <w:rPr>
          <w:b/>
          <w:sz w:val="96"/>
          <w:szCs w:val="96"/>
        </w:rPr>
        <w:t>G-G</w:t>
      </w:r>
    </w:p>
    <w:p w:rsidR="00164D55" w:rsidRDefault="00164D55" w:rsidP="00FC3E9B">
      <w:pPr>
        <w:rPr>
          <w:b/>
          <w:sz w:val="96"/>
          <w:szCs w:val="96"/>
        </w:rPr>
      </w:pPr>
      <w:r>
        <w:rPr>
          <w:b/>
          <w:sz w:val="96"/>
          <w:szCs w:val="96"/>
        </w:rPr>
        <w:t>G-</w:t>
      </w:r>
      <w:r w:rsidR="006C6207">
        <w:rPr>
          <w:b/>
          <w:sz w:val="96"/>
          <w:szCs w:val="96"/>
        </w:rPr>
        <w:t>______________________________</w:t>
      </w:r>
    </w:p>
    <w:p w:rsidR="00164D55" w:rsidRDefault="00164D55" w:rsidP="00FC3E9B">
      <w:pPr>
        <w:rPr>
          <w:b/>
          <w:sz w:val="96"/>
          <w:szCs w:val="96"/>
        </w:rPr>
      </w:pPr>
      <w:r>
        <w:rPr>
          <w:b/>
          <w:sz w:val="96"/>
          <w:szCs w:val="96"/>
        </w:rPr>
        <w:t>G-</w:t>
      </w:r>
      <w:r w:rsidR="006C6207">
        <w:rPr>
          <w:b/>
          <w:sz w:val="96"/>
          <w:szCs w:val="96"/>
        </w:rPr>
        <w:t>______________________________</w:t>
      </w:r>
    </w:p>
    <w:p w:rsidR="00164D55" w:rsidRDefault="00ED499B" w:rsidP="00FC3E9B">
      <w:pPr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BRINCADEIRA: BOLINHA DE GUDE</w:t>
      </w:r>
    </w:p>
    <w:p w:rsidR="00ED499B" w:rsidRPr="00ED499B" w:rsidRDefault="00ED499B" w:rsidP="00FC3E9B">
      <w:pPr>
        <w:rPr>
          <w:b/>
        </w:rPr>
      </w:pPr>
    </w:p>
    <w:p w:rsidR="00164D55" w:rsidRPr="006C6207" w:rsidRDefault="00ED499B" w:rsidP="00FC3E9B">
      <w:pPr>
        <w:rPr>
          <w:b/>
          <w:sz w:val="44"/>
          <w:szCs w:val="44"/>
        </w:rPr>
      </w:pPr>
      <w:r w:rsidRPr="006C6207">
        <w:rPr>
          <w:rFonts w:ascii="Arial" w:hAnsi="Arial" w:cs="Arial"/>
          <w:b/>
          <w:color w:val="006600"/>
          <w:sz w:val="24"/>
          <w:szCs w:val="20"/>
          <w:shd w:val="clear" w:color="auto" w:fill="FFFFFF"/>
        </w:rPr>
        <w:t>Além dos contos, danças, festas e lendas, o folclore brasileiro é marcado pelas tradicionais brincadeiras. As brincadeiras folclóricas são aquelas que passam de geração para geração</w:t>
      </w:r>
      <w:r w:rsidRPr="006C6207">
        <w:rPr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3619500"/>
            <wp:effectExtent l="19050" t="0" r="0" b="0"/>
            <wp:wrapSquare wrapText="bothSides"/>
            <wp:docPr id="688" name="Imagem 22" descr="Brincadeiras Folclóricas Brasile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rincadeiras Folclóricas Brasileira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207">
        <w:rPr>
          <w:b/>
          <w:noProof/>
          <w:lang w:eastAsia="pt-BR"/>
        </w:rPr>
        <w:t>.</w:t>
      </w:r>
      <w:r w:rsidRPr="006C6207">
        <w:rPr>
          <w:b/>
          <w:sz w:val="44"/>
          <w:szCs w:val="44"/>
        </w:rPr>
        <w:br w:type="textWrapping" w:clear="all"/>
      </w:r>
    </w:p>
    <w:p w:rsidR="00C02183" w:rsidRDefault="00ED499B" w:rsidP="00FC3E9B">
      <w:pPr>
        <w:rPr>
          <w:sz w:val="10"/>
          <w:szCs w:val="10"/>
        </w:rPr>
      </w:pPr>
      <w:r w:rsidRPr="00ED499B">
        <w:rPr>
          <w:b/>
          <w:sz w:val="44"/>
          <w:szCs w:val="44"/>
        </w:rPr>
        <w:t xml:space="preserve">   </w:t>
      </w:r>
      <w:r w:rsidRPr="00ED499B">
        <w:rPr>
          <w:rFonts w:ascii="Arial" w:hAnsi="Arial" w:cs="Arial"/>
          <w:b/>
          <w:color w:val="CC0000"/>
          <w:sz w:val="20"/>
          <w:szCs w:val="20"/>
          <w:shd w:val="clear" w:color="auto" w:fill="FFFFFF"/>
        </w:rPr>
        <w:t>BOLA DE GUDE</w:t>
      </w:r>
      <w:r w:rsidRPr="00ED499B">
        <w:rPr>
          <w:rFonts w:ascii="Arial" w:hAnsi="Arial" w:cs="Arial"/>
          <w:b/>
          <w:color w:val="006600"/>
          <w:sz w:val="20"/>
          <w:szCs w:val="20"/>
          <w:shd w:val="clear" w:color="auto" w:fill="FFFFFF"/>
        </w:rPr>
        <w:t>: COLORIDAS E FEITAS DE VIDRO, SÃO JOGADAS NO CHÃO DE TERRA PELOS MENINOS. O OBJETIVO É BATER NA BOLINHA DO ADVERSÁRIO PARA GANHAR PONTOS OU A PRÓPRIA BOLA DO COLEGA</w:t>
      </w:r>
      <w:r w:rsidR="006C6207">
        <w:rPr>
          <w:rFonts w:ascii="Arial" w:hAnsi="Arial" w:cs="Arial"/>
          <w:b/>
          <w:color w:val="006600"/>
          <w:sz w:val="20"/>
          <w:szCs w:val="20"/>
          <w:shd w:val="clear" w:color="auto" w:fill="FFFFFF"/>
        </w:rPr>
        <w:t>.</w:t>
      </w:r>
    </w:p>
    <w:p w:rsidR="00C02183" w:rsidRDefault="00C02183" w:rsidP="00FC3E9B">
      <w:pPr>
        <w:rPr>
          <w:sz w:val="10"/>
          <w:szCs w:val="10"/>
        </w:rPr>
      </w:pPr>
    </w:p>
    <w:sectPr w:rsidR="00C02183" w:rsidSect="00164D55">
      <w:pgSz w:w="16838" w:h="11906" w:orient="landscape"/>
      <w:pgMar w:top="720" w:right="720" w:bottom="720" w:left="720" w:header="709" w:footer="709" w:gutter="0"/>
      <w:pgBorders w:offsetFrom="page"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EC8" w:rsidRDefault="002C7EC8" w:rsidP="000C1B09">
      <w:pPr>
        <w:spacing w:after="0" w:line="240" w:lineRule="auto"/>
      </w:pPr>
      <w:r>
        <w:separator/>
      </w:r>
    </w:p>
  </w:endnote>
  <w:endnote w:type="continuationSeparator" w:id="1">
    <w:p w:rsidR="002C7EC8" w:rsidRDefault="002C7EC8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EC8" w:rsidRDefault="002C7EC8" w:rsidP="000C1B09">
      <w:pPr>
        <w:spacing w:after="0" w:line="240" w:lineRule="auto"/>
      </w:pPr>
      <w:r>
        <w:separator/>
      </w:r>
    </w:p>
  </w:footnote>
  <w:footnote w:type="continuationSeparator" w:id="1">
    <w:p w:rsidR="002C7EC8" w:rsidRDefault="002C7EC8" w:rsidP="000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17126"/>
      <w:docPartObj>
        <w:docPartGallery w:val="Page Numbers (Top of Page)"/>
        <w:docPartUnique/>
      </w:docPartObj>
    </w:sdtPr>
    <w:sdtContent>
      <w:p w:rsidR="001A7864" w:rsidRDefault="00360AE4">
        <w:pPr>
          <w:pStyle w:val="Cabealho"/>
        </w:pPr>
        <w:r>
          <w:rPr>
            <w:noProof/>
            <w:lang w:eastAsia="zh-TW"/>
          </w:rPr>
          <w:pict>
            <v:oval id="_x0000_s2049" style="position:absolute;margin-left:0;margin-top:0;width:49.35pt;height:49.35pt;z-index:251660288;mso-position-horizontal:center;mso-position-horizontal-relative:margin;mso-position-vertical:center;mso-position-vertical-relative:top-margin-area;v-text-anchor:middle" o:allowincell="f" fillcolor="#2f5496 [2404]" stroked="f">
              <v:textbox style="mso-next-textbox:#_x0000_s2049">
                <w:txbxContent>
                  <w:p w:rsidR="001A7864" w:rsidRDefault="00360AE4">
                    <w:pPr>
                      <w:pStyle w:val="Rodap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0D5414" w:rsidRPr="000D5414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9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7A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-189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4981"/>
    <w:multiLevelType w:val="hybridMultilevel"/>
    <w:tmpl w:val="0980CD7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F306C"/>
    <w:multiLevelType w:val="hybridMultilevel"/>
    <w:tmpl w:val="9C865E38"/>
    <w:lvl w:ilvl="0" w:tplc="0416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>
    <w:nsid w:val="11EA0372"/>
    <w:multiLevelType w:val="hybridMultilevel"/>
    <w:tmpl w:val="5F64028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D40E3D"/>
    <w:multiLevelType w:val="hybridMultilevel"/>
    <w:tmpl w:val="EBD4D41C"/>
    <w:lvl w:ilvl="0" w:tplc="04160007">
      <w:start w:val="1"/>
      <w:numFmt w:val="bullet"/>
      <w:lvlText w:val=""/>
      <w:lvlPicBulletId w:val="0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9">
    <w:nsid w:val="2ABF1EA8"/>
    <w:multiLevelType w:val="hybridMultilevel"/>
    <w:tmpl w:val="F7065038"/>
    <w:lvl w:ilvl="0" w:tplc="F86E5FC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2E69287D"/>
    <w:multiLevelType w:val="hybridMultilevel"/>
    <w:tmpl w:val="BC5465EA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3247074D"/>
    <w:multiLevelType w:val="hybridMultilevel"/>
    <w:tmpl w:val="79AC20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34A018DB"/>
    <w:multiLevelType w:val="hybridMultilevel"/>
    <w:tmpl w:val="9AE83582"/>
    <w:lvl w:ilvl="0" w:tplc="0416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34F13709"/>
    <w:multiLevelType w:val="hybridMultilevel"/>
    <w:tmpl w:val="3F563FA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80CE1"/>
    <w:multiLevelType w:val="hybridMultilevel"/>
    <w:tmpl w:val="ED58C8FA"/>
    <w:lvl w:ilvl="0" w:tplc="128A9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16880"/>
    <w:multiLevelType w:val="hybridMultilevel"/>
    <w:tmpl w:val="3D347444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CFC46DA"/>
    <w:multiLevelType w:val="hybridMultilevel"/>
    <w:tmpl w:val="B546B888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97169"/>
    <w:multiLevelType w:val="hybridMultilevel"/>
    <w:tmpl w:val="0F58FC76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2112C"/>
    <w:multiLevelType w:val="hybridMultilevel"/>
    <w:tmpl w:val="DFC2A04A"/>
    <w:lvl w:ilvl="0" w:tplc="04160007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0C66EB"/>
    <w:multiLevelType w:val="hybridMultilevel"/>
    <w:tmpl w:val="F028EC9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0C71D06"/>
    <w:multiLevelType w:val="hybridMultilevel"/>
    <w:tmpl w:val="4F2EE84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3136F"/>
    <w:multiLevelType w:val="hybridMultilevel"/>
    <w:tmpl w:val="92A2C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A65DD"/>
    <w:multiLevelType w:val="hybridMultilevel"/>
    <w:tmpl w:val="FF46BFA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57645"/>
    <w:multiLevelType w:val="hybridMultilevel"/>
    <w:tmpl w:val="2C2E4D9E"/>
    <w:lvl w:ilvl="0" w:tplc="0416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1291439"/>
    <w:multiLevelType w:val="hybridMultilevel"/>
    <w:tmpl w:val="D6F88B02"/>
    <w:lvl w:ilvl="0" w:tplc="4412DCB0">
      <w:start w:val="1"/>
      <w:numFmt w:val="decimal"/>
      <w:lvlText w:val="%1-"/>
      <w:lvlJc w:val="left"/>
      <w:pPr>
        <w:ind w:left="91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32" w:hanging="360"/>
      </w:pPr>
    </w:lvl>
    <w:lvl w:ilvl="2" w:tplc="0416001B" w:tentative="1">
      <w:start w:val="1"/>
      <w:numFmt w:val="lowerRoman"/>
      <w:lvlText w:val="%3."/>
      <w:lvlJc w:val="right"/>
      <w:pPr>
        <w:ind w:left="2352" w:hanging="180"/>
      </w:pPr>
    </w:lvl>
    <w:lvl w:ilvl="3" w:tplc="0416000F" w:tentative="1">
      <w:start w:val="1"/>
      <w:numFmt w:val="decimal"/>
      <w:lvlText w:val="%4."/>
      <w:lvlJc w:val="left"/>
      <w:pPr>
        <w:ind w:left="3072" w:hanging="360"/>
      </w:pPr>
    </w:lvl>
    <w:lvl w:ilvl="4" w:tplc="04160019" w:tentative="1">
      <w:start w:val="1"/>
      <w:numFmt w:val="lowerLetter"/>
      <w:lvlText w:val="%5."/>
      <w:lvlJc w:val="left"/>
      <w:pPr>
        <w:ind w:left="3792" w:hanging="360"/>
      </w:pPr>
    </w:lvl>
    <w:lvl w:ilvl="5" w:tplc="0416001B" w:tentative="1">
      <w:start w:val="1"/>
      <w:numFmt w:val="lowerRoman"/>
      <w:lvlText w:val="%6."/>
      <w:lvlJc w:val="right"/>
      <w:pPr>
        <w:ind w:left="4512" w:hanging="180"/>
      </w:pPr>
    </w:lvl>
    <w:lvl w:ilvl="6" w:tplc="0416000F" w:tentative="1">
      <w:start w:val="1"/>
      <w:numFmt w:val="decimal"/>
      <w:lvlText w:val="%7."/>
      <w:lvlJc w:val="left"/>
      <w:pPr>
        <w:ind w:left="5232" w:hanging="360"/>
      </w:pPr>
    </w:lvl>
    <w:lvl w:ilvl="7" w:tplc="04160019" w:tentative="1">
      <w:start w:val="1"/>
      <w:numFmt w:val="lowerLetter"/>
      <w:lvlText w:val="%8."/>
      <w:lvlJc w:val="left"/>
      <w:pPr>
        <w:ind w:left="5952" w:hanging="360"/>
      </w:pPr>
    </w:lvl>
    <w:lvl w:ilvl="8" w:tplc="0416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3">
    <w:nsid w:val="71550797"/>
    <w:multiLevelType w:val="hybridMultilevel"/>
    <w:tmpl w:val="BF9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B5051"/>
    <w:multiLevelType w:val="hybridMultilevel"/>
    <w:tmpl w:val="7AFEC3C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9"/>
  </w:num>
  <w:num w:numId="4">
    <w:abstractNumId w:val="35"/>
  </w:num>
  <w:num w:numId="5">
    <w:abstractNumId w:val="0"/>
  </w:num>
  <w:num w:numId="6">
    <w:abstractNumId w:val="1"/>
  </w:num>
  <w:num w:numId="7">
    <w:abstractNumId w:val="26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3"/>
  </w:num>
  <w:num w:numId="18">
    <w:abstractNumId w:val="12"/>
  </w:num>
  <w:num w:numId="19">
    <w:abstractNumId w:val="31"/>
  </w:num>
  <w:num w:numId="20">
    <w:abstractNumId w:val="4"/>
  </w:num>
  <w:num w:numId="21">
    <w:abstractNumId w:val="34"/>
  </w:num>
  <w:num w:numId="22">
    <w:abstractNumId w:val="30"/>
  </w:num>
  <w:num w:numId="23">
    <w:abstractNumId w:val="18"/>
  </w:num>
  <w:num w:numId="24">
    <w:abstractNumId w:val="23"/>
  </w:num>
  <w:num w:numId="25">
    <w:abstractNumId w:val="21"/>
  </w:num>
  <w:num w:numId="26">
    <w:abstractNumId w:val="13"/>
  </w:num>
  <w:num w:numId="27">
    <w:abstractNumId w:val="25"/>
  </w:num>
  <w:num w:numId="28">
    <w:abstractNumId w:val="24"/>
  </w:num>
  <w:num w:numId="29">
    <w:abstractNumId w:val="10"/>
  </w:num>
  <w:num w:numId="30">
    <w:abstractNumId w:val="28"/>
  </w:num>
  <w:num w:numId="31">
    <w:abstractNumId w:val="11"/>
  </w:num>
  <w:num w:numId="32">
    <w:abstractNumId w:val="15"/>
  </w:num>
  <w:num w:numId="33">
    <w:abstractNumId w:val="17"/>
  </w:num>
  <w:num w:numId="34">
    <w:abstractNumId w:val="3"/>
  </w:num>
  <w:num w:numId="35">
    <w:abstractNumId w:val="27"/>
  </w:num>
  <w:num w:numId="36">
    <w:abstractNumId w:val="8"/>
  </w:num>
  <w:num w:numId="37">
    <w:abstractNumId w:val="14"/>
  </w:num>
  <w:num w:numId="38">
    <w:abstractNumId w:val="32"/>
  </w:num>
  <w:num w:numId="39">
    <w:abstractNumId w:val="2"/>
  </w:num>
  <w:num w:numId="40">
    <w:abstractNumId w:val="20"/>
  </w:num>
  <w:num w:numId="41">
    <w:abstractNumId w:val="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02EC"/>
    <w:rsid w:val="0000204A"/>
    <w:rsid w:val="00020721"/>
    <w:rsid w:val="00021A2C"/>
    <w:rsid w:val="000506D8"/>
    <w:rsid w:val="00050C1C"/>
    <w:rsid w:val="000547E8"/>
    <w:rsid w:val="00055739"/>
    <w:rsid w:val="0007430A"/>
    <w:rsid w:val="000768C5"/>
    <w:rsid w:val="00080726"/>
    <w:rsid w:val="00081EAB"/>
    <w:rsid w:val="00084787"/>
    <w:rsid w:val="000A313D"/>
    <w:rsid w:val="000A6B8A"/>
    <w:rsid w:val="000B391D"/>
    <w:rsid w:val="000B3E71"/>
    <w:rsid w:val="000C1B09"/>
    <w:rsid w:val="000C3B45"/>
    <w:rsid w:val="000C4689"/>
    <w:rsid w:val="000D245B"/>
    <w:rsid w:val="000D5414"/>
    <w:rsid w:val="000F1CA4"/>
    <w:rsid w:val="001023E1"/>
    <w:rsid w:val="001055C5"/>
    <w:rsid w:val="001318D1"/>
    <w:rsid w:val="00137134"/>
    <w:rsid w:val="00142100"/>
    <w:rsid w:val="00156678"/>
    <w:rsid w:val="00162C4E"/>
    <w:rsid w:val="00164D55"/>
    <w:rsid w:val="00165A3A"/>
    <w:rsid w:val="00165E60"/>
    <w:rsid w:val="0017189F"/>
    <w:rsid w:val="00174409"/>
    <w:rsid w:val="001748C6"/>
    <w:rsid w:val="001751C0"/>
    <w:rsid w:val="00185FB0"/>
    <w:rsid w:val="001A4068"/>
    <w:rsid w:val="001A7864"/>
    <w:rsid w:val="001D413A"/>
    <w:rsid w:val="001E09D5"/>
    <w:rsid w:val="001E5AFA"/>
    <w:rsid w:val="002028DA"/>
    <w:rsid w:val="0020462D"/>
    <w:rsid w:val="00206B1E"/>
    <w:rsid w:val="0021631C"/>
    <w:rsid w:val="00233EAB"/>
    <w:rsid w:val="00237DE3"/>
    <w:rsid w:val="002458F7"/>
    <w:rsid w:val="002513AE"/>
    <w:rsid w:val="00254EF4"/>
    <w:rsid w:val="00257016"/>
    <w:rsid w:val="002633D4"/>
    <w:rsid w:val="0027572A"/>
    <w:rsid w:val="00284674"/>
    <w:rsid w:val="00285C8A"/>
    <w:rsid w:val="00291DEA"/>
    <w:rsid w:val="002962CB"/>
    <w:rsid w:val="002A253E"/>
    <w:rsid w:val="002A3C1E"/>
    <w:rsid w:val="002A68C7"/>
    <w:rsid w:val="002B1A12"/>
    <w:rsid w:val="002C7EC8"/>
    <w:rsid w:val="002C7FF1"/>
    <w:rsid w:val="002D0CE0"/>
    <w:rsid w:val="002D5603"/>
    <w:rsid w:val="002E401B"/>
    <w:rsid w:val="002E4B72"/>
    <w:rsid w:val="002E502C"/>
    <w:rsid w:val="00301E57"/>
    <w:rsid w:val="00303E26"/>
    <w:rsid w:val="00312F9B"/>
    <w:rsid w:val="00313443"/>
    <w:rsid w:val="00322FA1"/>
    <w:rsid w:val="00326A6E"/>
    <w:rsid w:val="00336AB0"/>
    <w:rsid w:val="003505FB"/>
    <w:rsid w:val="003531CA"/>
    <w:rsid w:val="00360AE4"/>
    <w:rsid w:val="00363710"/>
    <w:rsid w:val="00367589"/>
    <w:rsid w:val="003944F0"/>
    <w:rsid w:val="003A5A71"/>
    <w:rsid w:val="003A7595"/>
    <w:rsid w:val="003E6A21"/>
    <w:rsid w:val="003F11F6"/>
    <w:rsid w:val="003F1ABE"/>
    <w:rsid w:val="003F73F3"/>
    <w:rsid w:val="00405A7A"/>
    <w:rsid w:val="004068F6"/>
    <w:rsid w:val="004270B6"/>
    <w:rsid w:val="00436A69"/>
    <w:rsid w:val="00443F79"/>
    <w:rsid w:val="0044424E"/>
    <w:rsid w:val="004607FB"/>
    <w:rsid w:val="00463D44"/>
    <w:rsid w:val="00467157"/>
    <w:rsid w:val="00474F28"/>
    <w:rsid w:val="004750AA"/>
    <w:rsid w:val="00482980"/>
    <w:rsid w:val="00485789"/>
    <w:rsid w:val="00490E03"/>
    <w:rsid w:val="00497D40"/>
    <w:rsid w:val="004A128E"/>
    <w:rsid w:val="004A3FB5"/>
    <w:rsid w:val="004D212E"/>
    <w:rsid w:val="004D5C80"/>
    <w:rsid w:val="00501F6F"/>
    <w:rsid w:val="00513945"/>
    <w:rsid w:val="005159A9"/>
    <w:rsid w:val="00520D4D"/>
    <w:rsid w:val="005353B1"/>
    <w:rsid w:val="00541B4A"/>
    <w:rsid w:val="00544749"/>
    <w:rsid w:val="0054696D"/>
    <w:rsid w:val="005621CE"/>
    <w:rsid w:val="0057012B"/>
    <w:rsid w:val="00570DE8"/>
    <w:rsid w:val="00584DAC"/>
    <w:rsid w:val="00586B29"/>
    <w:rsid w:val="00587936"/>
    <w:rsid w:val="0059125A"/>
    <w:rsid w:val="005921D9"/>
    <w:rsid w:val="00595F1C"/>
    <w:rsid w:val="005A2832"/>
    <w:rsid w:val="005A41E2"/>
    <w:rsid w:val="005C1D95"/>
    <w:rsid w:val="005C418A"/>
    <w:rsid w:val="005E6A4C"/>
    <w:rsid w:val="006026C0"/>
    <w:rsid w:val="00603202"/>
    <w:rsid w:val="0061652C"/>
    <w:rsid w:val="006232D5"/>
    <w:rsid w:val="00626691"/>
    <w:rsid w:val="00631C27"/>
    <w:rsid w:val="0064401E"/>
    <w:rsid w:val="006528E9"/>
    <w:rsid w:val="0065463F"/>
    <w:rsid w:val="00655940"/>
    <w:rsid w:val="00666AAB"/>
    <w:rsid w:val="00670C8E"/>
    <w:rsid w:val="00670F44"/>
    <w:rsid w:val="006717C7"/>
    <w:rsid w:val="00674669"/>
    <w:rsid w:val="00691DB5"/>
    <w:rsid w:val="00692320"/>
    <w:rsid w:val="006A26B1"/>
    <w:rsid w:val="006C5ABF"/>
    <w:rsid w:val="006C6207"/>
    <w:rsid w:val="006D4116"/>
    <w:rsid w:val="006E361A"/>
    <w:rsid w:val="006F01D0"/>
    <w:rsid w:val="00702E95"/>
    <w:rsid w:val="00713B04"/>
    <w:rsid w:val="00717A8E"/>
    <w:rsid w:val="0072316A"/>
    <w:rsid w:val="007402EC"/>
    <w:rsid w:val="00743F09"/>
    <w:rsid w:val="00765C24"/>
    <w:rsid w:val="0076693D"/>
    <w:rsid w:val="00772C78"/>
    <w:rsid w:val="0078434E"/>
    <w:rsid w:val="007A774C"/>
    <w:rsid w:val="007B35FF"/>
    <w:rsid w:val="007B36CD"/>
    <w:rsid w:val="007B6CFC"/>
    <w:rsid w:val="007C3516"/>
    <w:rsid w:val="007E163F"/>
    <w:rsid w:val="007E3422"/>
    <w:rsid w:val="007E5E7C"/>
    <w:rsid w:val="007F4555"/>
    <w:rsid w:val="008344EE"/>
    <w:rsid w:val="008507D7"/>
    <w:rsid w:val="008650D9"/>
    <w:rsid w:val="00877CA8"/>
    <w:rsid w:val="00894449"/>
    <w:rsid w:val="00897D4E"/>
    <w:rsid w:val="008B0CED"/>
    <w:rsid w:val="008C75E2"/>
    <w:rsid w:val="008D0ED7"/>
    <w:rsid w:val="008D2B09"/>
    <w:rsid w:val="008E31F7"/>
    <w:rsid w:val="008E4DDC"/>
    <w:rsid w:val="008E66E2"/>
    <w:rsid w:val="008F3A74"/>
    <w:rsid w:val="009101F4"/>
    <w:rsid w:val="00911A30"/>
    <w:rsid w:val="00912BC4"/>
    <w:rsid w:val="009163BA"/>
    <w:rsid w:val="009232A5"/>
    <w:rsid w:val="00927533"/>
    <w:rsid w:val="009336A6"/>
    <w:rsid w:val="00933C7D"/>
    <w:rsid w:val="00940133"/>
    <w:rsid w:val="009403FC"/>
    <w:rsid w:val="00940431"/>
    <w:rsid w:val="009560BA"/>
    <w:rsid w:val="0095614F"/>
    <w:rsid w:val="009575C7"/>
    <w:rsid w:val="00960122"/>
    <w:rsid w:val="00965045"/>
    <w:rsid w:val="0097322E"/>
    <w:rsid w:val="00976B4B"/>
    <w:rsid w:val="00983D63"/>
    <w:rsid w:val="00984D72"/>
    <w:rsid w:val="0098505A"/>
    <w:rsid w:val="00990421"/>
    <w:rsid w:val="00991B2C"/>
    <w:rsid w:val="009941EE"/>
    <w:rsid w:val="00994564"/>
    <w:rsid w:val="009960F4"/>
    <w:rsid w:val="009B71C1"/>
    <w:rsid w:val="009E29AF"/>
    <w:rsid w:val="009E2E10"/>
    <w:rsid w:val="00A059D3"/>
    <w:rsid w:val="00A10533"/>
    <w:rsid w:val="00A10F05"/>
    <w:rsid w:val="00A21045"/>
    <w:rsid w:val="00A222CF"/>
    <w:rsid w:val="00A27CD6"/>
    <w:rsid w:val="00A30AE1"/>
    <w:rsid w:val="00A47978"/>
    <w:rsid w:val="00A56A55"/>
    <w:rsid w:val="00A6672A"/>
    <w:rsid w:val="00A7110D"/>
    <w:rsid w:val="00A77C8D"/>
    <w:rsid w:val="00A86154"/>
    <w:rsid w:val="00A92ABB"/>
    <w:rsid w:val="00A978FD"/>
    <w:rsid w:val="00AA06A9"/>
    <w:rsid w:val="00AA5EEA"/>
    <w:rsid w:val="00AB2C01"/>
    <w:rsid w:val="00AB3F13"/>
    <w:rsid w:val="00AD75D5"/>
    <w:rsid w:val="00AD7BAD"/>
    <w:rsid w:val="00AF19FA"/>
    <w:rsid w:val="00AF426A"/>
    <w:rsid w:val="00AF6BD2"/>
    <w:rsid w:val="00B04B0D"/>
    <w:rsid w:val="00B10AF4"/>
    <w:rsid w:val="00B1272C"/>
    <w:rsid w:val="00B225E7"/>
    <w:rsid w:val="00B23981"/>
    <w:rsid w:val="00B26FE3"/>
    <w:rsid w:val="00B3255C"/>
    <w:rsid w:val="00B44D92"/>
    <w:rsid w:val="00B501E5"/>
    <w:rsid w:val="00B5459B"/>
    <w:rsid w:val="00B65BDF"/>
    <w:rsid w:val="00B73D6C"/>
    <w:rsid w:val="00B7797B"/>
    <w:rsid w:val="00B927CB"/>
    <w:rsid w:val="00B93B56"/>
    <w:rsid w:val="00BA0573"/>
    <w:rsid w:val="00BB16AE"/>
    <w:rsid w:val="00BC6CF9"/>
    <w:rsid w:val="00BD24DC"/>
    <w:rsid w:val="00BE1239"/>
    <w:rsid w:val="00BE4167"/>
    <w:rsid w:val="00C02183"/>
    <w:rsid w:val="00C0424C"/>
    <w:rsid w:val="00C0589D"/>
    <w:rsid w:val="00C23C8C"/>
    <w:rsid w:val="00C312CE"/>
    <w:rsid w:val="00C33995"/>
    <w:rsid w:val="00C37C74"/>
    <w:rsid w:val="00C41974"/>
    <w:rsid w:val="00C456B3"/>
    <w:rsid w:val="00C46BF9"/>
    <w:rsid w:val="00C535BE"/>
    <w:rsid w:val="00C60234"/>
    <w:rsid w:val="00C645B5"/>
    <w:rsid w:val="00C6752F"/>
    <w:rsid w:val="00C6798A"/>
    <w:rsid w:val="00C80D39"/>
    <w:rsid w:val="00CE7E27"/>
    <w:rsid w:val="00D07947"/>
    <w:rsid w:val="00D21AFC"/>
    <w:rsid w:val="00D31852"/>
    <w:rsid w:val="00D459BF"/>
    <w:rsid w:val="00D51782"/>
    <w:rsid w:val="00D550CC"/>
    <w:rsid w:val="00D64A49"/>
    <w:rsid w:val="00D76364"/>
    <w:rsid w:val="00D76E47"/>
    <w:rsid w:val="00D8230E"/>
    <w:rsid w:val="00D844F3"/>
    <w:rsid w:val="00D90ABB"/>
    <w:rsid w:val="00D90DCD"/>
    <w:rsid w:val="00D93B76"/>
    <w:rsid w:val="00D9439A"/>
    <w:rsid w:val="00DA4D7F"/>
    <w:rsid w:val="00DB3787"/>
    <w:rsid w:val="00DB42D8"/>
    <w:rsid w:val="00DB56FC"/>
    <w:rsid w:val="00DB602A"/>
    <w:rsid w:val="00DB749B"/>
    <w:rsid w:val="00DC31CE"/>
    <w:rsid w:val="00DC44ED"/>
    <w:rsid w:val="00DD0024"/>
    <w:rsid w:val="00DD1C95"/>
    <w:rsid w:val="00DE63B9"/>
    <w:rsid w:val="00E007D7"/>
    <w:rsid w:val="00E16F82"/>
    <w:rsid w:val="00E26A74"/>
    <w:rsid w:val="00E35FFC"/>
    <w:rsid w:val="00E404AE"/>
    <w:rsid w:val="00E5375F"/>
    <w:rsid w:val="00E5776A"/>
    <w:rsid w:val="00E6476B"/>
    <w:rsid w:val="00E753AA"/>
    <w:rsid w:val="00E81D37"/>
    <w:rsid w:val="00E81E23"/>
    <w:rsid w:val="00E92FF1"/>
    <w:rsid w:val="00EA541C"/>
    <w:rsid w:val="00EB6DE8"/>
    <w:rsid w:val="00EC03F1"/>
    <w:rsid w:val="00ED210C"/>
    <w:rsid w:val="00ED499B"/>
    <w:rsid w:val="00EE4366"/>
    <w:rsid w:val="00EE6DEE"/>
    <w:rsid w:val="00EF4CD5"/>
    <w:rsid w:val="00F44F0F"/>
    <w:rsid w:val="00F63F2E"/>
    <w:rsid w:val="00F65D0A"/>
    <w:rsid w:val="00F6666E"/>
    <w:rsid w:val="00F81984"/>
    <w:rsid w:val="00F8472A"/>
    <w:rsid w:val="00F91CD5"/>
    <w:rsid w:val="00F9729B"/>
    <w:rsid w:val="00FA1E9F"/>
    <w:rsid w:val="00FA6D58"/>
    <w:rsid w:val="00FB2719"/>
    <w:rsid w:val="00FB28DF"/>
    <w:rsid w:val="00FB4CA0"/>
    <w:rsid w:val="00FB76B7"/>
    <w:rsid w:val="00FC3E9B"/>
    <w:rsid w:val="00FC5908"/>
    <w:rsid w:val="00FD670A"/>
    <w:rsid w:val="00FE4205"/>
    <w:rsid w:val="00FF15F5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9pJ-utQZLc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4.jpeg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C662-623E-4F05-BE5F-C063D0B5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1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pc</cp:lastModifiedBy>
  <cp:revision>2</cp:revision>
  <cp:lastPrinted>2021-07-29T12:43:00Z</cp:lastPrinted>
  <dcterms:created xsi:type="dcterms:W3CDTF">2021-07-29T12:54:00Z</dcterms:created>
  <dcterms:modified xsi:type="dcterms:W3CDTF">2021-07-29T12:54:00Z</dcterms:modified>
</cp:coreProperties>
</file>